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C87F" w14:textId="77777777" w:rsidR="004A1F8F" w:rsidRPr="00A83A68" w:rsidRDefault="004A1F8F" w:rsidP="005215FC">
      <w:pPr>
        <w:pageBreakBefore/>
        <w:jc w:val="right"/>
        <w:rPr>
          <w:b/>
          <w:sz w:val="16"/>
          <w:szCs w:val="16"/>
        </w:rPr>
      </w:pPr>
      <w:proofErr w:type="gramStart"/>
      <w:r w:rsidRPr="00A83A68">
        <w:rPr>
          <w:b/>
          <w:sz w:val="16"/>
          <w:szCs w:val="16"/>
        </w:rPr>
        <w:t>Приложение  5</w:t>
      </w:r>
      <w:proofErr w:type="gramEnd"/>
    </w:p>
    <w:p w14:paraId="30527118" w14:textId="77777777" w:rsidR="006B51AD" w:rsidRPr="00A83A68" w:rsidRDefault="006B51AD" w:rsidP="007C0C03">
      <w:pPr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к Правилам предоставления микрозаймов</w:t>
      </w:r>
    </w:p>
    <w:p w14:paraId="65C979C9" w14:textId="77777777" w:rsidR="006B51AD" w:rsidRPr="00A83A68" w:rsidRDefault="006B51AD" w:rsidP="007C0C03">
      <w:pPr>
        <w:jc w:val="right"/>
        <w:rPr>
          <w:sz w:val="16"/>
          <w:szCs w:val="16"/>
        </w:rPr>
      </w:pPr>
      <w:proofErr w:type="spellStart"/>
      <w:r w:rsidRPr="00A83A68">
        <w:rPr>
          <w:sz w:val="16"/>
          <w:szCs w:val="16"/>
        </w:rPr>
        <w:t>Микрокредитной</w:t>
      </w:r>
      <w:proofErr w:type="spellEnd"/>
      <w:r w:rsidRPr="00A83A68">
        <w:rPr>
          <w:sz w:val="16"/>
          <w:szCs w:val="16"/>
        </w:rPr>
        <w:t xml:space="preserve"> компании </w:t>
      </w:r>
    </w:p>
    <w:p w14:paraId="7D520C93" w14:textId="77777777" w:rsidR="006B51AD" w:rsidRPr="00A83A68" w:rsidRDefault="006B51AD" w:rsidP="007C0C03">
      <w:pPr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Государственный фонд поддержки</w:t>
      </w:r>
    </w:p>
    <w:p w14:paraId="4FB96D92" w14:textId="3843D901" w:rsidR="006B51AD" w:rsidRPr="00A83A68" w:rsidRDefault="006B33EE" w:rsidP="007C0C03">
      <w:pPr>
        <w:jc w:val="right"/>
        <w:rPr>
          <w:b/>
        </w:rPr>
      </w:pPr>
      <w:r w:rsidRPr="00A83A68">
        <w:rPr>
          <w:sz w:val="16"/>
          <w:szCs w:val="16"/>
        </w:rPr>
        <w:t>п</w:t>
      </w:r>
      <w:r w:rsidR="006B51AD" w:rsidRPr="00A83A68">
        <w:rPr>
          <w:sz w:val="16"/>
          <w:szCs w:val="16"/>
        </w:rPr>
        <w:t>редпринимательства Кузбасса</w:t>
      </w:r>
    </w:p>
    <w:p w14:paraId="7DE2FD92" w14:textId="77777777" w:rsidR="004A1F8F" w:rsidRPr="00A83A68" w:rsidRDefault="004A1F8F" w:rsidP="004A1F8F">
      <w:pPr>
        <w:ind w:left="720" w:right="292"/>
        <w:rPr>
          <w:b/>
        </w:rPr>
      </w:pPr>
    </w:p>
    <w:p w14:paraId="0826D88E" w14:textId="77777777" w:rsidR="004A1F8F" w:rsidRPr="00A83A68" w:rsidRDefault="004A1F8F" w:rsidP="00AA4AC0">
      <w:pPr>
        <w:jc w:val="center"/>
        <w:rPr>
          <w:b/>
          <w:sz w:val="28"/>
          <w:szCs w:val="28"/>
        </w:rPr>
      </w:pPr>
      <w:r w:rsidRPr="00A83A68">
        <w:rPr>
          <w:b/>
          <w:sz w:val="28"/>
          <w:szCs w:val="28"/>
        </w:rPr>
        <w:t>Перечень документов по обеспечению возврата микрозайма</w:t>
      </w:r>
    </w:p>
    <w:p w14:paraId="745C24DA" w14:textId="77777777" w:rsidR="00426FAE" w:rsidRPr="00A83A68" w:rsidRDefault="00426FAE" w:rsidP="0084743D">
      <w:pPr>
        <w:ind w:firstLine="720"/>
        <w:jc w:val="center"/>
        <w:rPr>
          <w:i/>
          <w:sz w:val="22"/>
          <w:szCs w:val="22"/>
        </w:rPr>
      </w:pPr>
    </w:p>
    <w:p w14:paraId="001EEC51" w14:textId="7F5774B2" w:rsidR="00331803" w:rsidRPr="00A83A68" w:rsidRDefault="00331803" w:rsidP="00F6624F">
      <w:pPr>
        <w:pStyle w:val="aff9"/>
        <w:numPr>
          <w:ilvl w:val="0"/>
          <w:numId w:val="4"/>
        </w:numPr>
        <w:jc w:val="both"/>
        <w:rPr>
          <w:sz w:val="22"/>
          <w:szCs w:val="22"/>
        </w:rPr>
      </w:pPr>
      <w:r w:rsidRPr="00A83A68">
        <w:rPr>
          <w:sz w:val="22"/>
          <w:szCs w:val="22"/>
        </w:rPr>
        <w:t>Копии представленных документов должны быть заверены подписью и печатью Заявителя</w:t>
      </w:r>
      <w:r w:rsidR="00BE3F55">
        <w:rPr>
          <w:sz w:val="22"/>
          <w:szCs w:val="22"/>
        </w:rPr>
        <w:t>/Залогодателя</w:t>
      </w:r>
      <w:r w:rsidRPr="00A83A68">
        <w:rPr>
          <w:sz w:val="22"/>
          <w:szCs w:val="22"/>
        </w:rPr>
        <w:t>.</w:t>
      </w:r>
    </w:p>
    <w:p w14:paraId="1FF57F48" w14:textId="46B616D6" w:rsidR="00331803" w:rsidRPr="00A83A68" w:rsidRDefault="00331803" w:rsidP="00F6624F">
      <w:pPr>
        <w:pStyle w:val="aff9"/>
        <w:numPr>
          <w:ilvl w:val="0"/>
          <w:numId w:val="4"/>
        </w:numPr>
        <w:jc w:val="both"/>
        <w:rPr>
          <w:sz w:val="22"/>
          <w:szCs w:val="22"/>
        </w:rPr>
      </w:pPr>
      <w:r w:rsidRPr="00A83A68">
        <w:rPr>
          <w:sz w:val="22"/>
          <w:szCs w:val="22"/>
        </w:rPr>
        <w:t>При необходимости Фонд вправе запросить дополнительные сведения и документы.</w:t>
      </w:r>
    </w:p>
    <w:p w14:paraId="191E9E92" w14:textId="051E0D30" w:rsidR="00331803" w:rsidRPr="00A83A68" w:rsidRDefault="00331803" w:rsidP="00F6624F">
      <w:pPr>
        <w:pStyle w:val="aff9"/>
        <w:numPr>
          <w:ilvl w:val="0"/>
          <w:numId w:val="4"/>
        </w:numPr>
        <w:jc w:val="both"/>
        <w:rPr>
          <w:b/>
          <w:sz w:val="22"/>
          <w:szCs w:val="22"/>
          <w:u w:val="single"/>
        </w:rPr>
      </w:pPr>
      <w:r w:rsidRPr="00A83A68">
        <w:rPr>
          <w:b/>
          <w:sz w:val="22"/>
          <w:szCs w:val="22"/>
          <w:u w:val="single"/>
        </w:rPr>
        <w:t>Не может быть предметом залога следующее имущество:</w:t>
      </w:r>
    </w:p>
    <w:p w14:paraId="5427A72A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земельные участки из категории земель сельскохозяйственного назначения, используемые для производства сельскохозяйственной продукции;</w:t>
      </w:r>
    </w:p>
    <w:p w14:paraId="1044DBF0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машины и оборудование уникальные по назначению;</w:t>
      </w:r>
    </w:p>
    <w:p w14:paraId="3CB64C52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жилое помещение, если для гражданина-залогодателя и членов его семьи, совместно проживающих в принадлежащем помещении, оно является единственным пригодным для постоянного проживания помещением;</w:t>
      </w:r>
    </w:p>
    <w:p w14:paraId="23CD5421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движимое и недвижимое имущество, которое в силу определенных причин и обстоятельств, будет трудно реализуемым;</w:t>
      </w:r>
    </w:p>
    <w:p w14:paraId="17212E69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транспортные средства, используемые в качестве такси;</w:t>
      </w:r>
    </w:p>
    <w:p w14:paraId="6EFE435D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транспортные средства, самоходные машины, оборудование в нерабочем состоянии;</w:t>
      </w:r>
    </w:p>
    <w:p w14:paraId="2B6B4318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транспортные средства, самоходные машины, оборудование в случае невозможности идентификации предлагаемого в залог имущества по заводским (серийным) номерам;</w:t>
      </w:r>
    </w:p>
    <w:p w14:paraId="4CF9B062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транспортные средства, самоходные машины с даты изготовления которых прошло более 10 лет;</w:t>
      </w:r>
    </w:p>
    <w:p w14:paraId="21F07014" w14:textId="77777777" w:rsidR="00C142DA" w:rsidRPr="00A83A68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оборудование рыночной стоимостью менее 100 000 (сто тысяч) рублей;</w:t>
      </w:r>
    </w:p>
    <w:p w14:paraId="5296FABD" w14:textId="200865E4" w:rsidR="00331803" w:rsidRDefault="00C142DA" w:rsidP="00AA4AC0">
      <w:pPr>
        <w:ind w:firstLine="709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товары в обороте.</w:t>
      </w:r>
    </w:p>
    <w:p w14:paraId="3BF9A8D0" w14:textId="403AAA5C" w:rsidR="00BE3F55" w:rsidRPr="006C6423" w:rsidRDefault="00BE3F55" w:rsidP="006C6423">
      <w:pPr>
        <w:pStyle w:val="aff9"/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4. В случае, если </w:t>
      </w:r>
      <w:r w:rsidRPr="006C6423">
        <w:rPr>
          <w:rFonts w:eastAsia="Calibri"/>
          <w:sz w:val="22"/>
          <w:szCs w:val="22"/>
          <w:lang w:eastAsia="en-US"/>
        </w:rPr>
        <w:t xml:space="preserve">в договоре приобретения имущества содержится пункт, подтверждающий осуществление полного расчета за приобретаемое имущество на дату заключения договора, то документы, подтверждающие </w:t>
      </w:r>
      <w:proofErr w:type="gramStart"/>
      <w:r w:rsidRPr="006C6423">
        <w:rPr>
          <w:rFonts w:eastAsia="Calibri"/>
          <w:sz w:val="22"/>
          <w:szCs w:val="22"/>
          <w:lang w:eastAsia="en-US"/>
        </w:rPr>
        <w:t>оплату</w:t>
      </w:r>
      <w:proofErr w:type="gramEnd"/>
      <w:r w:rsidRPr="006C6423">
        <w:rPr>
          <w:rFonts w:eastAsia="Calibri"/>
          <w:sz w:val="22"/>
          <w:szCs w:val="22"/>
          <w:lang w:eastAsia="en-US"/>
        </w:rPr>
        <w:t xml:space="preserve"> предоставляются при их наличии.</w:t>
      </w:r>
    </w:p>
    <w:p w14:paraId="5924C7A6" w14:textId="79E1382C" w:rsidR="00BE3F55" w:rsidRPr="006C6423" w:rsidRDefault="00BE3F55" w:rsidP="00BE3F55">
      <w:pPr>
        <w:ind w:firstLine="709"/>
        <w:jc w:val="both"/>
        <w:rPr>
          <w:sz w:val="22"/>
          <w:szCs w:val="22"/>
        </w:rPr>
      </w:pPr>
      <w:r w:rsidRPr="006C6423">
        <w:rPr>
          <w:rFonts w:eastAsia="Calibri"/>
          <w:sz w:val="22"/>
          <w:szCs w:val="22"/>
          <w:lang w:eastAsia="en-US"/>
        </w:rPr>
        <w:t xml:space="preserve">В случае, если с даты заключения договора на приобретение имущества прошло более 10 лет, то документы, подтверждающие оплату </w:t>
      </w:r>
      <w:proofErr w:type="gramStart"/>
      <w:r w:rsidRPr="006C6423">
        <w:rPr>
          <w:rFonts w:eastAsia="Calibri"/>
          <w:sz w:val="22"/>
          <w:szCs w:val="22"/>
          <w:lang w:eastAsia="en-US"/>
        </w:rPr>
        <w:t>приобретенного имущества</w:t>
      </w:r>
      <w:proofErr w:type="gramEnd"/>
      <w:r w:rsidRPr="006C6423">
        <w:rPr>
          <w:rFonts w:eastAsia="Calibri"/>
          <w:sz w:val="22"/>
          <w:szCs w:val="22"/>
          <w:lang w:eastAsia="en-US"/>
        </w:rPr>
        <w:t xml:space="preserve"> предоставляются при их наличии.</w:t>
      </w:r>
    </w:p>
    <w:p w14:paraId="0DFEB224" w14:textId="2E1F5A29" w:rsidR="004A1F8F" w:rsidRPr="00A83A68" w:rsidRDefault="00BE3F55" w:rsidP="0084743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142DA" w:rsidRPr="00A83A68">
        <w:rPr>
          <w:sz w:val="22"/>
          <w:szCs w:val="22"/>
        </w:rPr>
        <w:t xml:space="preserve">. </w:t>
      </w:r>
      <w:r w:rsidR="004A1F8F" w:rsidRPr="00A83A68">
        <w:rPr>
          <w:sz w:val="22"/>
          <w:szCs w:val="22"/>
        </w:rPr>
        <w:t>При определении залоговой стоимости Фонд вправе изменить (увеличить или уменьшить) установленный коэффициент залоговой стоимости, но не более чем на 0,05, в зависимости от следующих факторов:</w:t>
      </w:r>
    </w:p>
    <w:p w14:paraId="7F04B4C3" w14:textId="0648E37E" w:rsidR="004A1F8F" w:rsidRPr="00A83A68" w:rsidRDefault="00C142DA" w:rsidP="0084743D">
      <w:pPr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А)</w:t>
      </w:r>
      <w:r w:rsidR="004A1F8F" w:rsidRPr="00A83A68">
        <w:rPr>
          <w:sz w:val="22"/>
          <w:szCs w:val="22"/>
        </w:rPr>
        <w:t xml:space="preserve"> степень устаревания (морального и физического) или его фактический износ;</w:t>
      </w:r>
    </w:p>
    <w:p w14:paraId="7297AB0D" w14:textId="6AAC0FEF" w:rsidR="004A1F8F" w:rsidRPr="00A83A68" w:rsidRDefault="00C142DA" w:rsidP="0084743D">
      <w:pPr>
        <w:shd w:val="clear" w:color="auto" w:fill="FFFFFF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Б)</w:t>
      </w:r>
      <w:r w:rsidR="004A1F8F" w:rsidRPr="00A83A68">
        <w:rPr>
          <w:sz w:val="22"/>
          <w:szCs w:val="22"/>
        </w:rPr>
        <w:t xml:space="preserve"> значимость для бизнеса:</w:t>
      </w:r>
    </w:p>
    <w:p w14:paraId="3F8A08A2" w14:textId="747ECE71" w:rsidR="004A1F8F" w:rsidRPr="00A83A68" w:rsidRDefault="00C142DA" w:rsidP="0084743D">
      <w:pPr>
        <w:shd w:val="clear" w:color="auto" w:fill="FFFFFF"/>
        <w:ind w:firstLine="720"/>
        <w:jc w:val="both"/>
        <w:rPr>
          <w:bCs/>
          <w:sz w:val="22"/>
          <w:szCs w:val="22"/>
        </w:rPr>
      </w:pPr>
      <w:r w:rsidRPr="00A83A68">
        <w:rPr>
          <w:bCs/>
          <w:sz w:val="22"/>
          <w:szCs w:val="22"/>
        </w:rPr>
        <w:t>К</w:t>
      </w:r>
      <w:r w:rsidR="004A1F8F" w:rsidRPr="00A83A68">
        <w:rPr>
          <w:bCs/>
          <w:sz w:val="22"/>
          <w:szCs w:val="22"/>
        </w:rPr>
        <w:t xml:space="preserve"> группе «</w:t>
      </w:r>
      <w:r w:rsidR="004A1F8F" w:rsidRPr="00A83A68">
        <w:rPr>
          <w:b/>
          <w:bCs/>
          <w:sz w:val="22"/>
          <w:szCs w:val="22"/>
        </w:rPr>
        <w:t>Значимое</w:t>
      </w:r>
      <w:r w:rsidR="004A1F8F" w:rsidRPr="00A83A68">
        <w:rPr>
          <w:bCs/>
          <w:sz w:val="22"/>
          <w:szCs w:val="22"/>
        </w:rPr>
        <w:t>» могут быть отнесены имущественные объекты, которые играют определяющую роль в бизнес-процессе предприятия. Отчуждение таких объектов, их исключение из состава имущества предприятия может осложнить хозяйственную деятельность вплоть до ее полной остановки. Потеря «значимого» имущества существенно ухудшит финансовые показатели предприятия-залогодателя и снизит его платежеспособность;</w:t>
      </w:r>
    </w:p>
    <w:p w14:paraId="2D7A12E2" w14:textId="52FFAC40" w:rsidR="004A1F8F" w:rsidRPr="00A83A68" w:rsidRDefault="00C142DA" w:rsidP="0084743D">
      <w:pPr>
        <w:shd w:val="clear" w:color="auto" w:fill="FFFFFF"/>
        <w:ind w:firstLine="720"/>
        <w:jc w:val="both"/>
        <w:rPr>
          <w:bCs/>
          <w:sz w:val="22"/>
          <w:szCs w:val="22"/>
        </w:rPr>
      </w:pPr>
      <w:r w:rsidRPr="00A83A68">
        <w:rPr>
          <w:bCs/>
          <w:sz w:val="22"/>
          <w:szCs w:val="22"/>
        </w:rPr>
        <w:t>К</w:t>
      </w:r>
      <w:r w:rsidR="004A1F8F" w:rsidRPr="00A83A68">
        <w:rPr>
          <w:bCs/>
          <w:sz w:val="22"/>
          <w:szCs w:val="22"/>
        </w:rPr>
        <w:t xml:space="preserve"> группе «</w:t>
      </w:r>
      <w:r w:rsidR="004A1F8F" w:rsidRPr="00A83A68">
        <w:rPr>
          <w:b/>
          <w:bCs/>
          <w:sz w:val="22"/>
          <w:szCs w:val="22"/>
        </w:rPr>
        <w:t>Не значимое</w:t>
      </w:r>
      <w:r w:rsidR="004A1F8F" w:rsidRPr="00A83A68">
        <w:rPr>
          <w:bCs/>
          <w:sz w:val="22"/>
          <w:szCs w:val="22"/>
        </w:rPr>
        <w:t>» имущество можно отнести объекты, отчуждение которых не окажет существенного влияния на производственно-хозяйственную деятельность залогодателя, не отразится заметно на его финансовом состоянии.</w:t>
      </w:r>
    </w:p>
    <w:p w14:paraId="3F332E62" w14:textId="77777777" w:rsidR="004A1F8F" w:rsidRPr="00A83A68" w:rsidRDefault="004A1F8F" w:rsidP="0084743D">
      <w:pPr>
        <w:ind w:firstLine="720"/>
        <w:rPr>
          <w:i/>
          <w:sz w:val="18"/>
          <w:szCs w:val="18"/>
        </w:rPr>
      </w:pPr>
    </w:p>
    <w:p w14:paraId="29874DFA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u w:val="single"/>
        </w:rPr>
      </w:pPr>
      <w:r w:rsidRPr="00A83A68">
        <w:rPr>
          <w:b/>
          <w:u w:val="single"/>
        </w:rPr>
        <w:t>Залог оборудования</w:t>
      </w:r>
    </w:p>
    <w:p w14:paraId="46C74AA2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1. Предоставляемое оборудование должно быть не дешевле 100 000 рублей за единицу</w:t>
      </w:r>
      <w:r w:rsidR="00F057BF" w:rsidRPr="00A83A68">
        <w:rPr>
          <w:sz w:val="22"/>
          <w:szCs w:val="22"/>
        </w:rPr>
        <w:t xml:space="preserve"> </w:t>
      </w:r>
      <w:r w:rsidR="00426FAE" w:rsidRPr="00A83A68">
        <w:rPr>
          <w:sz w:val="22"/>
          <w:szCs w:val="22"/>
        </w:rPr>
        <w:t>по рыночной стоимости</w:t>
      </w:r>
      <w:r w:rsidRPr="00A83A68">
        <w:rPr>
          <w:sz w:val="22"/>
          <w:szCs w:val="22"/>
        </w:rPr>
        <w:t xml:space="preserve">. </w:t>
      </w:r>
    </w:p>
    <w:p w14:paraId="66870862" w14:textId="1D227CD9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2. При определении залоговой стоимости оборудования применяется коэффициент:</w:t>
      </w:r>
    </w:p>
    <w:p w14:paraId="65598824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не старше одного года – 0,7;</w:t>
      </w:r>
    </w:p>
    <w:p w14:paraId="36C8C68A" w14:textId="541682FC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от одного года до двух лет – 0,65;</w:t>
      </w:r>
    </w:p>
    <w:p w14:paraId="4F756078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от двух до трех лет – 0,6;</w:t>
      </w:r>
    </w:p>
    <w:p w14:paraId="6502A83E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от трех до четырех лет – 0,55;</w:t>
      </w:r>
    </w:p>
    <w:p w14:paraId="31FD4BC2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 - старше четырех лет – 0,5</w:t>
      </w:r>
    </w:p>
    <w:p w14:paraId="5D502745" w14:textId="77777777" w:rsidR="00F057BF" w:rsidRPr="00A83A68" w:rsidRDefault="00F057B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3. Оборудование в момент передачи его в залог, должно находиться на территории Кемеровской области. </w:t>
      </w:r>
    </w:p>
    <w:p w14:paraId="66FF5B14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i/>
        </w:rPr>
      </w:pPr>
      <w:r w:rsidRPr="00A83A68">
        <w:rPr>
          <w:b/>
          <w:i/>
        </w:rPr>
        <w:t>Собственник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469"/>
      </w:tblGrid>
      <w:tr w:rsidR="00A83A68" w:rsidRPr="00A83A68" w14:paraId="5CE52DC9" w14:textId="77777777" w:rsidTr="003747D8">
        <w:tc>
          <w:tcPr>
            <w:tcW w:w="709" w:type="dxa"/>
          </w:tcPr>
          <w:p w14:paraId="6D560660" w14:textId="77777777" w:rsidR="003747D8" w:rsidRPr="00A83A68" w:rsidRDefault="003747D8" w:rsidP="008474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469" w:type="dxa"/>
            <w:vAlign w:val="center"/>
          </w:tcPr>
          <w:p w14:paraId="183F713C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3AA5F75E" w14:textId="77777777" w:rsidTr="003747D8">
        <w:tc>
          <w:tcPr>
            <w:tcW w:w="709" w:type="dxa"/>
          </w:tcPr>
          <w:p w14:paraId="5F1A5E98" w14:textId="77777777" w:rsidR="003747D8" w:rsidRPr="00A83A68" w:rsidRDefault="003747D8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11ABE09D" w14:textId="77777777" w:rsidR="003747D8" w:rsidRPr="00A83A68" w:rsidRDefault="003747D8" w:rsidP="00847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говора (купли-продажи, поставки и др.)</w:t>
            </w:r>
          </w:p>
        </w:tc>
      </w:tr>
      <w:tr w:rsidR="00A83A68" w:rsidRPr="00A83A68" w14:paraId="48C49D61" w14:textId="77777777" w:rsidTr="003747D8">
        <w:tc>
          <w:tcPr>
            <w:tcW w:w="709" w:type="dxa"/>
          </w:tcPr>
          <w:p w14:paraId="0C0FAC0A" w14:textId="77777777" w:rsidR="003747D8" w:rsidRPr="00A83A68" w:rsidRDefault="003747D8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</w:tcPr>
          <w:p w14:paraId="5047BBC5" w14:textId="77777777" w:rsidR="003747D8" w:rsidRPr="00A83A68" w:rsidRDefault="003747D8" w:rsidP="00847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оборудования (кассовый чек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51F15C90" w14:textId="77777777" w:rsidTr="003747D8">
        <w:tc>
          <w:tcPr>
            <w:tcW w:w="709" w:type="dxa"/>
          </w:tcPr>
          <w:p w14:paraId="39D67991" w14:textId="77777777" w:rsidR="003747D8" w:rsidRPr="00A83A68" w:rsidRDefault="003747D8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469" w:type="dxa"/>
          </w:tcPr>
          <w:p w14:paraId="740275A8" w14:textId="627B00CB" w:rsidR="003747D8" w:rsidRPr="00053897" w:rsidRDefault="003747D8" w:rsidP="00053897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технической </w:t>
            </w:r>
            <w:r w:rsidRPr="006863B2">
              <w:rPr>
                <w:sz w:val="18"/>
                <w:szCs w:val="18"/>
              </w:rPr>
              <w:t>документации</w:t>
            </w:r>
            <w:r w:rsidR="00053897" w:rsidRPr="006863B2">
              <w:rPr>
                <w:sz w:val="18"/>
                <w:szCs w:val="18"/>
              </w:rPr>
              <w:t xml:space="preserve"> (предоставляются страницы, содержащие технические характеристики и описание оборудования, предлагаемого в залог).</w:t>
            </w:r>
          </w:p>
        </w:tc>
      </w:tr>
    </w:tbl>
    <w:p w14:paraId="3378E551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14:paraId="40022892" w14:textId="7C10664A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i/>
          <w:sz w:val="22"/>
          <w:szCs w:val="22"/>
        </w:rPr>
      </w:pPr>
    </w:p>
    <w:p w14:paraId="1C31131B" w14:textId="77777777" w:rsidR="00F76CC6" w:rsidRPr="00A83A68" w:rsidRDefault="00F76CC6" w:rsidP="0084743D">
      <w:pPr>
        <w:autoSpaceDE w:val="0"/>
        <w:autoSpaceDN w:val="0"/>
        <w:adjustRightInd w:val="0"/>
        <w:ind w:firstLine="720"/>
        <w:jc w:val="center"/>
        <w:rPr>
          <w:b/>
          <w:i/>
          <w:sz w:val="22"/>
          <w:szCs w:val="22"/>
        </w:rPr>
      </w:pPr>
    </w:p>
    <w:p w14:paraId="2DDB4235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i/>
          <w:sz w:val="22"/>
          <w:szCs w:val="22"/>
        </w:rPr>
      </w:pPr>
      <w:r w:rsidRPr="00A83A68">
        <w:rPr>
          <w:b/>
          <w:i/>
        </w:rPr>
        <w:t>Собственник юридическое лицо</w:t>
      </w:r>
      <w:r w:rsidRPr="00A83A68">
        <w:rPr>
          <w:b/>
          <w:i/>
          <w:sz w:val="22"/>
          <w:szCs w:val="22"/>
        </w:rPr>
        <w:t>.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8899"/>
      </w:tblGrid>
      <w:tr w:rsidR="00A83A68" w:rsidRPr="00A83A68" w14:paraId="7136DD11" w14:textId="77777777" w:rsidTr="003747D8">
        <w:tc>
          <w:tcPr>
            <w:tcW w:w="1137" w:type="dxa"/>
          </w:tcPr>
          <w:p w14:paraId="4F87A493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899" w:type="dxa"/>
            <w:vAlign w:val="center"/>
          </w:tcPr>
          <w:p w14:paraId="21C17385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37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579901A3" w14:textId="77777777" w:rsidTr="003747D8">
        <w:tc>
          <w:tcPr>
            <w:tcW w:w="1137" w:type="dxa"/>
          </w:tcPr>
          <w:p w14:paraId="60CBC125" w14:textId="6E1D35B2" w:rsidR="003747D8" w:rsidRPr="00A83A68" w:rsidRDefault="003747D8" w:rsidP="00CB4E95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8899" w:type="dxa"/>
          </w:tcPr>
          <w:p w14:paraId="03BD9EE8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Расшифровка 01 счета «Основные средства»  Бухгалтерского баланса</w:t>
            </w:r>
          </w:p>
        </w:tc>
      </w:tr>
      <w:tr w:rsidR="00A83A68" w:rsidRPr="00A83A68" w14:paraId="3B8DFC48" w14:textId="77777777" w:rsidTr="003747D8">
        <w:tc>
          <w:tcPr>
            <w:tcW w:w="1137" w:type="dxa"/>
          </w:tcPr>
          <w:p w14:paraId="23E0B477" w14:textId="77777777" w:rsidR="003747D8" w:rsidRPr="00A83A68" w:rsidRDefault="003747D8" w:rsidP="00CB4E95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8899" w:type="dxa"/>
          </w:tcPr>
          <w:p w14:paraId="7E78026F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Инвентарной карточки учета объекта основных средств № ОС-6</w:t>
            </w:r>
          </w:p>
        </w:tc>
      </w:tr>
      <w:tr w:rsidR="00A83A68" w:rsidRPr="00A83A68" w14:paraId="1966E2B7" w14:textId="77777777" w:rsidTr="003747D8">
        <w:tc>
          <w:tcPr>
            <w:tcW w:w="1137" w:type="dxa"/>
          </w:tcPr>
          <w:p w14:paraId="51141DF0" w14:textId="77777777" w:rsidR="003747D8" w:rsidRPr="00A83A68" w:rsidRDefault="003747D8" w:rsidP="00CB4E95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8899" w:type="dxa"/>
          </w:tcPr>
          <w:p w14:paraId="0BCD5A7B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говора (купли-продажи, поставки и др.)</w:t>
            </w:r>
          </w:p>
        </w:tc>
      </w:tr>
      <w:tr w:rsidR="00A83A68" w:rsidRPr="00A83A68" w14:paraId="682603DB" w14:textId="77777777" w:rsidTr="003747D8">
        <w:tc>
          <w:tcPr>
            <w:tcW w:w="1137" w:type="dxa"/>
          </w:tcPr>
          <w:p w14:paraId="1B1456F5" w14:textId="77777777" w:rsidR="003747D8" w:rsidRPr="00A83A68" w:rsidRDefault="003747D8" w:rsidP="00CB4E95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8899" w:type="dxa"/>
          </w:tcPr>
          <w:p w14:paraId="7658ABA0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оборудования (платежное поручение, кассовый чек и др.)</w:t>
            </w:r>
          </w:p>
        </w:tc>
      </w:tr>
      <w:tr w:rsidR="00A83A68" w:rsidRPr="00A83A68" w14:paraId="00ADF2C0" w14:textId="77777777" w:rsidTr="003747D8">
        <w:tc>
          <w:tcPr>
            <w:tcW w:w="1137" w:type="dxa"/>
          </w:tcPr>
          <w:p w14:paraId="156EC686" w14:textId="77777777" w:rsidR="003747D8" w:rsidRPr="00A83A68" w:rsidRDefault="003747D8" w:rsidP="00CB4E95">
            <w:pPr>
              <w:autoSpaceDE w:val="0"/>
              <w:autoSpaceDN w:val="0"/>
              <w:adjustRightInd w:val="0"/>
              <w:ind w:firstLine="37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8899" w:type="dxa"/>
          </w:tcPr>
          <w:p w14:paraId="55C2AD9D" w14:textId="1788FB55" w:rsidR="003747D8" w:rsidRPr="00A83A68" w:rsidRDefault="003747D8" w:rsidP="006863B2">
            <w:pPr>
              <w:autoSpaceDE w:val="0"/>
              <w:autoSpaceDN w:val="0"/>
              <w:adjustRightInd w:val="0"/>
              <w:ind w:firstLine="37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технической документации</w:t>
            </w:r>
            <w:r w:rsidR="00053897">
              <w:rPr>
                <w:sz w:val="18"/>
                <w:szCs w:val="18"/>
              </w:rPr>
              <w:t xml:space="preserve"> </w:t>
            </w:r>
            <w:r w:rsidR="00053897" w:rsidRPr="006863B2">
              <w:rPr>
                <w:sz w:val="18"/>
                <w:szCs w:val="18"/>
              </w:rPr>
              <w:t>(предоставляются страницы, содержащие технические характеристики и описание оборудования, предлагаемого в залог).</w:t>
            </w:r>
          </w:p>
        </w:tc>
      </w:tr>
      <w:tr w:rsidR="00A83A68" w:rsidRPr="00A83A68" w14:paraId="35222A6C" w14:textId="77777777" w:rsidTr="003747D8">
        <w:tc>
          <w:tcPr>
            <w:tcW w:w="1137" w:type="dxa"/>
          </w:tcPr>
          <w:p w14:paraId="275CF3C9" w14:textId="0AE106D4" w:rsidR="003747D8" w:rsidRPr="00A83A68" w:rsidRDefault="003747D8" w:rsidP="00CB4E95">
            <w:pPr>
              <w:tabs>
                <w:tab w:val="left" w:pos="77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8899" w:type="dxa"/>
          </w:tcPr>
          <w:p w14:paraId="340125A2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2B0D99DC" w14:textId="77777777" w:rsidR="003747D8" w:rsidRPr="00A83A68" w:rsidRDefault="003747D8" w:rsidP="0084743D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, свидетельства о регистрации ЮЛ и о постановке на налоговый учет);</w:t>
            </w:r>
          </w:p>
          <w:p w14:paraId="4415B3EE" w14:textId="2F37D67F" w:rsidR="003747D8" w:rsidRPr="00A83A68" w:rsidRDefault="003747D8" w:rsidP="0061770C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- документы, подтверждающие полномочия единоличного исполнительного органа  </w:t>
            </w:r>
          </w:p>
        </w:tc>
      </w:tr>
    </w:tbl>
    <w:p w14:paraId="7AC24EAB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7FC399FA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A83A68">
        <w:rPr>
          <w:b/>
          <w:sz w:val="22"/>
          <w:szCs w:val="22"/>
          <w:u w:val="single"/>
        </w:rPr>
        <w:t>Залог недвижимости</w:t>
      </w:r>
    </w:p>
    <w:p w14:paraId="0DF6F59F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1. </w:t>
      </w:r>
      <w:r w:rsidRPr="00A83A68">
        <w:rPr>
          <w:b/>
          <w:i/>
          <w:sz w:val="22"/>
          <w:szCs w:val="22"/>
        </w:rPr>
        <w:t>Жилое помещение, предоставляемое в залог, не должно быть единственным жилым помещением, пригодным для проживания и находящимся в собственности Залогодателя</w:t>
      </w:r>
      <w:r w:rsidRPr="00A83A68">
        <w:rPr>
          <w:sz w:val="22"/>
          <w:szCs w:val="22"/>
        </w:rPr>
        <w:t xml:space="preserve">. </w:t>
      </w:r>
    </w:p>
    <w:p w14:paraId="56399A85" w14:textId="61D6976F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2. При определении залоговой стоимости применяется коэффициент:</w:t>
      </w:r>
    </w:p>
    <w:p w14:paraId="7AE9BE46" w14:textId="40DD4D41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нежилого имущества - 0,6 – 0,8 в зависимости от состояния недвижимости;</w:t>
      </w:r>
    </w:p>
    <w:p w14:paraId="74357B16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-  для жилого имущества – 0,6.</w:t>
      </w:r>
    </w:p>
    <w:p w14:paraId="42BFFE57" w14:textId="77777777" w:rsidR="00F057BF" w:rsidRPr="00A83A68" w:rsidRDefault="00F057B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3. В качестве предмета залога может быть принята только недвижимость, зарегистрированная в установленном законом порядке на территории Кемеровской области. </w:t>
      </w:r>
    </w:p>
    <w:p w14:paraId="14738BB1" w14:textId="0F6E1F2F" w:rsidR="002D1AD8" w:rsidRDefault="002D1AD8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4. Недвижимое имущество в виде отдельно стоящего здания может быть принято в залог только при одновременной передаче в залог земельного участка, на котором находится здание</w:t>
      </w:r>
      <w:r w:rsidR="005233FF" w:rsidRPr="00A83A68">
        <w:rPr>
          <w:sz w:val="22"/>
          <w:szCs w:val="22"/>
        </w:rPr>
        <w:t xml:space="preserve">, либо прав аренды земельного участка (срок действия договора аренды земельного участка должен превышать срок действия договора микрозайма). </w:t>
      </w:r>
    </w:p>
    <w:p w14:paraId="1EC5165F" w14:textId="42CCB71D" w:rsidR="00495D0C" w:rsidRPr="00603051" w:rsidRDefault="00495D0C" w:rsidP="00603051">
      <w:pPr>
        <w:pStyle w:val="Default"/>
        <w:spacing w:after="23"/>
        <w:ind w:firstLine="709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603051">
        <w:rPr>
          <w:color w:val="auto"/>
          <w:sz w:val="22"/>
          <w:szCs w:val="22"/>
        </w:rPr>
        <w:t xml:space="preserve">В случае, если в залог передается недвижимое имущество, изготовленные из деревянных строительных конструкций, такой объект должен быть </w:t>
      </w:r>
      <w:proofErr w:type="gramStart"/>
      <w:r w:rsidRPr="00603051">
        <w:rPr>
          <w:color w:val="auto"/>
          <w:sz w:val="22"/>
          <w:szCs w:val="22"/>
        </w:rPr>
        <w:t>застрахован  от</w:t>
      </w:r>
      <w:proofErr w:type="gramEnd"/>
      <w:r w:rsidRPr="00603051">
        <w:rPr>
          <w:color w:val="auto"/>
          <w:sz w:val="22"/>
          <w:szCs w:val="22"/>
        </w:rPr>
        <w:t xml:space="preserve"> риска повреждения или гибели в результате пожара, взрыва, залива (повреждения водой), стихийных бедствий, механических повреждений, противоправных действий третьих лиц, с указанием Фонда в качестве выгодоприобретателя.</w:t>
      </w:r>
    </w:p>
    <w:p w14:paraId="6CA63674" w14:textId="3F83EC0A" w:rsidR="00495D0C" w:rsidRPr="00A83A68" w:rsidRDefault="00495D0C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A8D397A" w14:textId="77777777" w:rsidR="00F057BF" w:rsidRPr="00A83A68" w:rsidRDefault="00F057BF" w:rsidP="0084743D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14:paraId="7B2DC5FB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Жилое помещение (квартира, комната гостиничного типа). Собственник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326"/>
      </w:tblGrid>
      <w:tr w:rsidR="00A83A68" w:rsidRPr="00A83A68" w14:paraId="6A6E0FAC" w14:textId="77777777" w:rsidTr="00B41E9E">
        <w:tc>
          <w:tcPr>
            <w:tcW w:w="852" w:type="dxa"/>
            <w:vAlign w:val="center"/>
          </w:tcPr>
          <w:p w14:paraId="2611264C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326" w:type="dxa"/>
            <w:vAlign w:val="center"/>
          </w:tcPr>
          <w:p w14:paraId="7AF6EBAD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жилое помещение, передаваемое в залог</w:t>
            </w:r>
          </w:p>
        </w:tc>
      </w:tr>
      <w:tr w:rsidR="00A83A68" w:rsidRPr="00A83A68" w14:paraId="342F53EE" w14:textId="77777777" w:rsidTr="00B41E9E">
        <w:tc>
          <w:tcPr>
            <w:tcW w:w="852" w:type="dxa"/>
          </w:tcPr>
          <w:p w14:paraId="1B5C36B1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3BAAEBC8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жилое помещение, передаваемое в залог  (если право собственности регистрировалось до 15.07.2016г.)</w:t>
            </w:r>
          </w:p>
        </w:tc>
      </w:tr>
      <w:tr w:rsidR="00A83A68" w:rsidRPr="00A83A68" w14:paraId="5BDB33EC" w14:textId="77777777" w:rsidTr="00B41E9E">
        <w:tc>
          <w:tcPr>
            <w:tcW w:w="852" w:type="dxa"/>
          </w:tcPr>
          <w:p w14:paraId="16B390A1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01C028B0" w14:textId="357FEB3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жилое помещение, передаваемое в залог.</w:t>
            </w:r>
          </w:p>
        </w:tc>
      </w:tr>
      <w:tr w:rsidR="00A83A68" w:rsidRPr="00A83A68" w14:paraId="36C1B359" w14:textId="77777777" w:rsidTr="00B41E9E">
        <w:tc>
          <w:tcPr>
            <w:tcW w:w="852" w:type="dxa"/>
          </w:tcPr>
          <w:p w14:paraId="0363BB35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241184E5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жилого помещения (кассовый чек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7E5841F8" w14:textId="77777777" w:rsidTr="00B41E9E">
        <w:tc>
          <w:tcPr>
            <w:tcW w:w="852" w:type="dxa"/>
          </w:tcPr>
          <w:p w14:paraId="400A2E1B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326" w:type="dxa"/>
          </w:tcPr>
          <w:p w14:paraId="6197944E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Справка из ЖЭУ </w:t>
            </w:r>
            <w:proofErr w:type="gramStart"/>
            <w:r w:rsidRPr="00A83A68">
              <w:rPr>
                <w:sz w:val="18"/>
                <w:szCs w:val="18"/>
              </w:rPr>
              <w:t>об отсутствии</w:t>
            </w:r>
            <w:proofErr w:type="gramEnd"/>
            <w:r w:rsidRPr="00A83A68">
              <w:rPr>
                <w:sz w:val="18"/>
                <w:szCs w:val="18"/>
              </w:rPr>
              <w:t xml:space="preserve"> зарегистрированных в данном жилом помещении, передаваемом в залог</w:t>
            </w:r>
          </w:p>
          <w:p w14:paraId="0F214DA7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действительна в течение одного месяца на дату предоставления документов)</w:t>
            </w:r>
          </w:p>
        </w:tc>
      </w:tr>
      <w:tr w:rsidR="00A83A68" w:rsidRPr="00A83A68" w14:paraId="08AE7583" w14:textId="77777777" w:rsidTr="00B41E9E">
        <w:tc>
          <w:tcPr>
            <w:tcW w:w="852" w:type="dxa"/>
          </w:tcPr>
          <w:p w14:paraId="1AE7B910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326" w:type="dxa"/>
          </w:tcPr>
          <w:p w14:paraId="46B358EE" w14:textId="0BAC74A5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Росреестром по Кемеровской области, об отсутствии обременения (ипотека в пользу третьего лица, арест или запрет на регистрационные действия) на жилое помещение, передаваемое в залог</w:t>
            </w:r>
            <w:r w:rsidR="00105B02">
              <w:rPr>
                <w:rStyle w:val="aff4"/>
                <w:sz w:val="18"/>
                <w:szCs w:val="18"/>
              </w:rPr>
              <w:footnoteReference w:id="1"/>
            </w:r>
          </w:p>
          <w:p w14:paraId="69676C30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(действительна в течение одного месяца на дату предоставления документов) </w:t>
            </w:r>
          </w:p>
          <w:p w14:paraId="3FAE6373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</w:tc>
      </w:tr>
      <w:tr w:rsidR="00A83A68" w:rsidRPr="00A83A68" w14:paraId="601EE841" w14:textId="77777777" w:rsidTr="00B41E9E">
        <w:tc>
          <w:tcPr>
            <w:tcW w:w="852" w:type="dxa"/>
          </w:tcPr>
          <w:p w14:paraId="27DEE43B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326" w:type="dxa"/>
          </w:tcPr>
          <w:p w14:paraId="2CE66368" w14:textId="03D2A4C0" w:rsidR="00B41E9E" w:rsidRPr="00A83A68" w:rsidRDefault="00B41E9E" w:rsidP="00105B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</w:t>
            </w:r>
            <w:r w:rsidR="00105B02">
              <w:rPr>
                <w:sz w:val="18"/>
                <w:szCs w:val="18"/>
              </w:rPr>
              <w:t xml:space="preserve">технического </w:t>
            </w:r>
            <w:r w:rsidRPr="00A83A68">
              <w:rPr>
                <w:sz w:val="18"/>
                <w:szCs w:val="18"/>
              </w:rPr>
              <w:t xml:space="preserve">паспорта </w:t>
            </w:r>
            <w:r w:rsidR="00105B02">
              <w:rPr>
                <w:sz w:val="18"/>
                <w:szCs w:val="18"/>
              </w:rPr>
              <w:t>или технического плана</w:t>
            </w:r>
            <w:r w:rsidRPr="00A83A68">
              <w:rPr>
                <w:sz w:val="18"/>
                <w:szCs w:val="18"/>
              </w:rPr>
              <w:t xml:space="preserve"> на жилое помещение, передаваемое в залог</w:t>
            </w:r>
          </w:p>
        </w:tc>
      </w:tr>
      <w:tr w:rsidR="00A83A68" w:rsidRPr="00A83A68" w14:paraId="0F59A645" w14:textId="77777777" w:rsidTr="00B41E9E">
        <w:tc>
          <w:tcPr>
            <w:tcW w:w="852" w:type="dxa"/>
          </w:tcPr>
          <w:p w14:paraId="1CC0EA52" w14:textId="430702A9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26" w:type="dxa"/>
          </w:tcPr>
          <w:p w14:paraId="2FEA0410" w14:textId="6E9F6ED4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83A68" w:rsidRPr="00A83A68" w14:paraId="0C9B1FB8" w14:textId="77777777" w:rsidTr="00B41E9E">
        <w:tc>
          <w:tcPr>
            <w:tcW w:w="852" w:type="dxa"/>
          </w:tcPr>
          <w:p w14:paraId="7D4C64E7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326" w:type="dxa"/>
          </w:tcPr>
          <w:p w14:paraId="76C7E8D3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жилое помещение, подтверждающее наличие у залогодателя в собственности иного жилого помещения, пригодного для проживания</w:t>
            </w:r>
          </w:p>
        </w:tc>
      </w:tr>
      <w:tr w:rsidR="00A83A68" w:rsidRPr="00A83A68" w14:paraId="6C743499" w14:textId="77777777" w:rsidTr="00B41E9E">
        <w:tc>
          <w:tcPr>
            <w:tcW w:w="852" w:type="dxa"/>
          </w:tcPr>
          <w:p w14:paraId="361C9EE6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0308BB38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свидетельства о регистрации права собственности на жилое помещение, подтверждающее наличие у залогодателя в собственности иного жилого помещения, пригодного для проживания (если право собственности </w:t>
            </w:r>
            <w:r w:rsidRPr="00A83A68">
              <w:rPr>
                <w:sz w:val="18"/>
                <w:szCs w:val="18"/>
              </w:rPr>
              <w:lastRenderedPageBreak/>
              <w:t>регистрировалось до 15.07.2016г.)</w:t>
            </w:r>
          </w:p>
        </w:tc>
      </w:tr>
      <w:tr w:rsidR="00A83A68" w:rsidRPr="00A83A68" w14:paraId="635D8EFD" w14:textId="77777777" w:rsidTr="00B41E9E">
        <w:tc>
          <w:tcPr>
            <w:tcW w:w="852" w:type="dxa"/>
          </w:tcPr>
          <w:p w14:paraId="326921BC" w14:textId="72A1E35B" w:rsidR="00B41E9E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326" w:type="dxa"/>
          </w:tcPr>
          <w:p w14:paraId="063FF5BA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Росреестром по Кемеровской области,  об отсутствии обременения (ипотека в пользу третьего лица, арест или запрет на регистрационные действия) на иное жилое помещение, пригодное для проживания. </w:t>
            </w: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5EC29E89" w14:textId="77777777" w:rsidR="00B41E9E" w:rsidRPr="00A83A68" w:rsidRDefault="00B41E9E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(действительна в течение одного месяца на дату предоставления документов) </w:t>
            </w:r>
          </w:p>
        </w:tc>
      </w:tr>
    </w:tbl>
    <w:p w14:paraId="17435C4D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</w:p>
    <w:p w14:paraId="0E38A807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Жилое помещение (квартира, комната гостиничного типа). Собственник юрид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326"/>
      </w:tblGrid>
      <w:tr w:rsidR="00A83A68" w:rsidRPr="00A83A68" w14:paraId="3AB3EE93" w14:textId="77777777" w:rsidTr="00F76CC6">
        <w:tc>
          <w:tcPr>
            <w:tcW w:w="852" w:type="dxa"/>
          </w:tcPr>
          <w:p w14:paraId="390F4C3F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2E92D4E8" w14:textId="707AFB80" w:rsidR="00F76CC6" w:rsidRPr="00A83A68" w:rsidRDefault="00F76CC6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6" w:type="dxa"/>
            <w:vAlign w:val="center"/>
          </w:tcPr>
          <w:p w14:paraId="51FEA33E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3142EBCC" w14:textId="77777777" w:rsidTr="00F76CC6">
        <w:tc>
          <w:tcPr>
            <w:tcW w:w="852" w:type="dxa"/>
          </w:tcPr>
          <w:p w14:paraId="0813D7EC" w14:textId="47AE906F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7C4F1CC6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жилое помещение, передаваемое в залог (если право собственности регистрировалось до 15.07.2016г.)</w:t>
            </w:r>
          </w:p>
        </w:tc>
      </w:tr>
      <w:tr w:rsidR="00A83A68" w:rsidRPr="00A83A68" w14:paraId="57469622" w14:textId="77777777" w:rsidTr="00F76CC6">
        <w:tc>
          <w:tcPr>
            <w:tcW w:w="852" w:type="dxa"/>
          </w:tcPr>
          <w:p w14:paraId="6F5CBEE2" w14:textId="6C84E4F4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5413E9C6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жилое помещение, передаваемое в залог</w:t>
            </w:r>
          </w:p>
        </w:tc>
      </w:tr>
      <w:tr w:rsidR="00A83A68" w:rsidRPr="00A83A68" w14:paraId="68B47F23" w14:textId="77777777" w:rsidTr="00F76CC6">
        <w:tc>
          <w:tcPr>
            <w:tcW w:w="852" w:type="dxa"/>
          </w:tcPr>
          <w:p w14:paraId="49FA7FED" w14:textId="4419E590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2A0A7E51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жилого помещения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1940AF4F" w14:textId="77777777" w:rsidTr="00F76CC6">
        <w:tc>
          <w:tcPr>
            <w:tcW w:w="852" w:type="dxa"/>
          </w:tcPr>
          <w:p w14:paraId="6F7E4957" w14:textId="05488198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26" w:type="dxa"/>
          </w:tcPr>
          <w:p w14:paraId="5AD07076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Справка из ЖЭУ </w:t>
            </w:r>
            <w:proofErr w:type="gramStart"/>
            <w:r w:rsidRPr="00A83A68">
              <w:rPr>
                <w:sz w:val="18"/>
                <w:szCs w:val="18"/>
              </w:rPr>
              <w:t>об отсутствии</w:t>
            </w:r>
            <w:proofErr w:type="gramEnd"/>
            <w:r w:rsidRPr="00A83A68">
              <w:rPr>
                <w:sz w:val="18"/>
                <w:szCs w:val="18"/>
              </w:rPr>
              <w:t xml:space="preserve"> зарегистрированных в данном жилом помещении, передаваемом в залог</w:t>
            </w:r>
          </w:p>
          <w:p w14:paraId="09774167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(действительна в течение одного месяца на дату предоставления документов) </w:t>
            </w:r>
          </w:p>
        </w:tc>
      </w:tr>
      <w:tr w:rsidR="00A83A68" w:rsidRPr="00A83A68" w14:paraId="25E626C1" w14:textId="77777777" w:rsidTr="00F76CC6">
        <w:tc>
          <w:tcPr>
            <w:tcW w:w="852" w:type="dxa"/>
          </w:tcPr>
          <w:p w14:paraId="619216A8" w14:textId="25431101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26" w:type="dxa"/>
          </w:tcPr>
          <w:p w14:paraId="3C7C0445" w14:textId="1D7A392A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Росреестром по Кемеровской области, об отсутствии обременения (ипотека в пользу третьего лица, арест или запрет на регистрационные действия) на жилое помещение, передаваемое в залог</w:t>
            </w:r>
            <w:r w:rsidR="00105B02">
              <w:rPr>
                <w:rStyle w:val="aff4"/>
                <w:sz w:val="18"/>
                <w:szCs w:val="18"/>
              </w:rPr>
              <w:footnoteReference w:id="2"/>
            </w:r>
            <w:r w:rsidRPr="00A83A68">
              <w:rPr>
                <w:sz w:val="18"/>
                <w:szCs w:val="18"/>
              </w:rPr>
              <w:t>.</w:t>
            </w:r>
          </w:p>
          <w:p w14:paraId="7CBCB1B7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6DFAB3D6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(действительна в течение одного месяца на дату предоставления документов) </w:t>
            </w:r>
          </w:p>
        </w:tc>
      </w:tr>
      <w:tr w:rsidR="00A83A68" w:rsidRPr="00A83A68" w14:paraId="1F89BD20" w14:textId="77777777" w:rsidTr="00F76CC6">
        <w:tc>
          <w:tcPr>
            <w:tcW w:w="852" w:type="dxa"/>
          </w:tcPr>
          <w:p w14:paraId="0202BCE6" w14:textId="4EFAACF8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26" w:type="dxa"/>
          </w:tcPr>
          <w:p w14:paraId="3E157C33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594A96A8" w14:textId="77777777" w:rsidR="00F76CC6" w:rsidRPr="00A83A68" w:rsidRDefault="00F76CC6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, свидетельства о регистрации ЮЛ и о постановке на налоговый учет);</w:t>
            </w:r>
          </w:p>
          <w:p w14:paraId="1D828B9E" w14:textId="408E3E0D" w:rsidR="00F76CC6" w:rsidRPr="00A83A68" w:rsidRDefault="00F76CC6" w:rsidP="00051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- документы, подтверждающие полномочия единоличного исполнительного органа  </w:t>
            </w:r>
          </w:p>
        </w:tc>
      </w:tr>
      <w:tr w:rsidR="00A83A68" w:rsidRPr="00A83A68" w14:paraId="1AADD6ED" w14:textId="77777777" w:rsidTr="00F76CC6">
        <w:tc>
          <w:tcPr>
            <w:tcW w:w="852" w:type="dxa"/>
          </w:tcPr>
          <w:p w14:paraId="02293E35" w14:textId="531608EA" w:rsidR="00F76CC6" w:rsidRPr="00A83A68" w:rsidRDefault="007C1A99" w:rsidP="008474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26" w:type="dxa"/>
          </w:tcPr>
          <w:p w14:paraId="034438F8" w14:textId="0789A541" w:rsidR="00F76CC6" w:rsidRPr="00A83A68" w:rsidRDefault="00F76CC6" w:rsidP="00105B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</w:t>
            </w:r>
            <w:r w:rsidR="00105B02">
              <w:rPr>
                <w:sz w:val="18"/>
                <w:szCs w:val="18"/>
              </w:rPr>
              <w:t xml:space="preserve">технического </w:t>
            </w:r>
            <w:r w:rsidRPr="00A83A68">
              <w:rPr>
                <w:sz w:val="18"/>
                <w:szCs w:val="18"/>
              </w:rPr>
              <w:t xml:space="preserve">паспорта </w:t>
            </w:r>
            <w:r w:rsidR="00105B02">
              <w:rPr>
                <w:sz w:val="18"/>
                <w:szCs w:val="18"/>
              </w:rPr>
              <w:t xml:space="preserve">или технического плана </w:t>
            </w:r>
            <w:r w:rsidRPr="00A83A68">
              <w:rPr>
                <w:sz w:val="18"/>
                <w:szCs w:val="18"/>
              </w:rPr>
              <w:t>на жилое помещение, передаваемое в залог</w:t>
            </w:r>
          </w:p>
        </w:tc>
      </w:tr>
    </w:tbl>
    <w:p w14:paraId="27F91997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</w:p>
    <w:p w14:paraId="1A57764C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Жилой дом с земельным участком. Собственник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326"/>
      </w:tblGrid>
      <w:tr w:rsidR="00A83A68" w:rsidRPr="00A83A68" w14:paraId="4F262217" w14:textId="77777777" w:rsidTr="006A23BA">
        <w:tc>
          <w:tcPr>
            <w:tcW w:w="852" w:type="dxa"/>
          </w:tcPr>
          <w:p w14:paraId="286208AE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326" w:type="dxa"/>
            <w:vAlign w:val="center"/>
          </w:tcPr>
          <w:p w14:paraId="53F3CCD8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дом</w:t>
            </w:r>
          </w:p>
        </w:tc>
      </w:tr>
      <w:tr w:rsidR="00A83A68" w:rsidRPr="00A83A68" w14:paraId="656EA149" w14:textId="77777777" w:rsidTr="006A23BA">
        <w:tc>
          <w:tcPr>
            <w:tcW w:w="852" w:type="dxa"/>
          </w:tcPr>
          <w:p w14:paraId="04F6AE97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06948F5B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жилой дом, передаваемый в залог (если право собственности регистрировалось до 15.07.2016г.)</w:t>
            </w:r>
          </w:p>
        </w:tc>
      </w:tr>
      <w:tr w:rsidR="00A83A68" w:rsidRPr="00A83A68" w14:paraId="5150E4F8" w14:textId="77777777" w:rsidTr="006A23BA">
        <w:tc>
          <w:tcPr>
            <w:tcW w:w="852" w:type="dxa"/>
          </w:tcPr>
          <w:p w14:paraId="602E54D8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6C79CED0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жилой дом, передаваемый в залог</w:t>
            </w:r>
          </w:p>
        </w:tc>
      </w:tr>
      <w:tr w:rsidR="00A83A68" w:rsidRPr="00A83A68" w14:paraId="3D67D97B" w14:textId="77777777" w:rsidTr="006A23BA">
        <w:tc>
          <w:tcPr>
            <w:tcW w:w="852" w:type="dxa"/>
          </w:tcPr>
          <w:p w14:paraId="276CE319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17510A3B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40D8F99C" w14:textId="77777777" w:rsidTr="006A23BA">
        <w:tc>
          <w:tcPr>
            <w:tcW w:w="852" w:type="dxa"/>
          </w:tcPr>
          <w:p w14:paraId="540F1BCC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326" w:type="dxa"/>
          </w:tcPr>
          <w:p w14:paraId="62AA5253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Справка из паспортного стола об отсутствии зарегистрированных в жилом доме, передаваемом в залог </w:t>
            </w:r>
          </w:p>
          <w:p w14:paraId="3B25259A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(действительна в течение одного месяца на дату предоставления документов) </w:t>
            </w:r>
          </w:p>
        </w:tc>
      </w:tr>
      <w:tr w:rsidR="00A83A68" w:rsidRPr="00A83A68" w14:paraId="7BCF99A7" w14:textId="77777777" w:rsidTr="006A23BA">
        <w:tc>
          <w:tcPr>
            <w:tcW w:w="852" w:type="dxa"/>
          </w:tcPr>
          <w:p w14:paraId="5EECAF36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326" w:type="dxa"/>
          </w:tcPr>
          <w:p w14:paraId="390A86C8" w14:textId="23B35FE3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ЕГРН), выданная Росреестром по Кемеровской </w:t>
            </w:r>
            <w:proofErr w:type="spellStart"/>
            <w:proofErr w:type="gramStart"/>
            <w:r w:rsidRPr="00A83A68">
              <w:rPr>
                <w:sz w:val="18"/>
                <w:szCs w:val="18"/>
              </w:rPr>
              <w:t>области,об</w:t>
            </w:r>
            <w:proofErr w:type="spellEnd"/>
            <w:proofErr w:type="gramEnd"/>
            <w:r w:rsidRPr="00A83A68">
              <w:rPr>
                <w:sz w:val="18"/>
                <w:szCs w:val="18"/>
              </w:rPr>
              <w:t xml:space="preserve"> отсутствии обременения (ипотека в пользу третьего лица, арест или запрет на регистрационные действия) на жилой дом, передаваемый в залог</w:t>
            </w:r>
            <w:r w:rsidR="00105B02">
              <w:rPr>
                <w:rStyle w:val="aff4"/>
                <w:sz w:val="18"/>
                <w:szCs w:val="18"/>
              </w:rPr>
              <w:footnoteReference w:id="3"/>
            </w:r>
            <w:r w:rsidRPr="00A83A68">
              <w:rPr>
                <w:sz w:val="18"/>
                <w:szCs w:val="18"/>
              </w:rPr>
              <w:t>.</w:t>
            </w:r>
          </w:p>
          <w:p w14:paraId="63E16A2A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59B2C059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действительна в течение одного месяца на дату предоставления документов)</w:t>
            </w:r>
          </w:p>
        </w:tc>
      </w:tr>
      <w:tr w:rsidR="00A83A68" w:rsidRPr="00A83A68" w14:paraId="469E07A1" w14:textId="77777777" w:rsidTr="006A23BA">
        <w:tc>
          <w:tcPr>
            <w:tcW w:w="852" w:type="dxa"/>
          </w:tcPr>
          <w:p w14:paraId="66469B6B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326" w:type="dxa"/>
          </w:tcPr>
          <w:p w14:paraId="3DC54C89" w14:textId="0F51633B" w:rsidR="006A23BA" w:rsidRPr="00A83A68" w:rsidRDefault="006A23BA" w:rsidP="00105B02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технического паспорта </w:t>
            </w:r>
            <w:r w:rsidR="00105B02">
              <w:rPr>
                <w:sz w:val="18"/>
                <w:szCs w:val="18"/>
              </w:rPr>
              <w:t xml:space="preserve">или технического плана </w:t>
            </w:r>
            <w:r w:rsidRPr="00A83A68">
              <w:rPr>
                <w:sz w:val="18"/>
                <w:szCs w:val="18"/>
              </w:rPr>
              <w:t>на жилой дом, передаваемый в залог</w:t>
            </w:r>
          </w:p>
        </w:tc>
      </w:tr>
      <w:tr w:rsidR="00A83A68" w:rsidRPr="00A83A68" w14:paraId="5092E8AF" w14:textId="77777777" w:rsidTr="006A23BA">
        <w:tc>
          <w:tcPr>
            <w:tcW w:w="852" w:type="dxa"/>
          </w:tcPr>
          <w:p w14:paraId="3E603DCF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326" w:type="dxa"/>
            <w:vAlign w:val="center"/>
          </w:tcPr>
          <w:p w14:paraId="0D2FF383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земельный участок под жилым домом, находящийся в собственности физического лица</w:t>
            </w:r>
          </w:p>
        </w:tc>
      </w:tr>
      <w:tr w:rsidR="00A83A68" w:rsidRPr="00A83A68" w14:paraId="650846E6" w14:textId="77777777" w:rsidTr="006A23BA">
        <w:tc>
          <w:tcPr>
            <w:tcW w:w="852" w:type="dxa"/>
          </w:tcPr>
          <w:p w14:paraId="2EF55C3D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15E061C3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земельный участок под жилым домом, передаваемого в залог (если право собственности регистрировалось до 15.07.2016г.)</w:t>
            </w:r>
          </w:p>
        </w:tc>
      </w:tr>
      <w:tr w:rsidR="00A83A68" w:rsidRPr="00A83A68" w14:paraId="53F2D141" w14:textId="77777777" w:rsidTr="006A23BA">
        <w:tc>
          <w:tcPr>
            <w:tcW w:w="852" w:type="dxa"/>
          </w:tcPr>
          <w:p w14:paraId="0994D74D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2E144E1C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земельный участок под жилым домом, передаваемого в залог</w:t>
            </w:r>
          </w:p>
        </w:tc>
      </w:tr>
      <w:tr w:rsidR="00A83A68" w:rsidRPr="00A83A68" w14:paraId="723C8629" w14:textId="77777777" w:rsidTr="006A23BA">
        <w:tc>
          <w:tcPr>
            <w:tcW w:w="852" w:type="dxa"/>
          </w:tcPr>
          <w:p w14:paraId="255291DE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6BB2B0A9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61FB8927" w14:textId="77777777" w:rsidTr="006A23BA">
        <w:tc>
          <w:tcPr>
            <w:tcW w:w="852" w:type="dxa"/>
          </w:tcPr>
          <w:p w14:paraId="16F3B474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326" w:type="dxa"/>
          </w:tcPr>
          <w:p w14:paraId="1E5E8CCD" w14:textId="0F60DC5E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(ЕГРН),</w:t>
            </w:r>
            <w:r w:rsidR="007C1A99">
              <w:rPr>
                <w:sz w:val="18"/>
                <w:szCs w:val="18"/>
              </w:rPr>
              <w:t xml:space="preserve"> </w:t>
            </w:r>
            <w:r w:rsidRPr="00A83A68">
              <w:rPr>
                <w:sz w:val="18"/>
                <w:szCs w:val="18"/>
              </w:rPr>
              <w:t>выданная Росреестром по Кемеровской области, об отсутствии обременения (ипотека в пользу третьего лица, арест или запрет на регистрационные действия) на земельный участок под жилым домом, передаваемого в залог</w:t>
            </w:r>
            <w:r w:rsidR="00105B02">
              <w:rPr>
                <w:rStyle w:val="aff4"/>
                <w:sz w:val="18"/>
                <w:szCs w:val="18"/>
              </w:rPr>
              <w:footnoteReference w:id="4"/>
            </w:r>
            <w:r w:rsidRPr="00A83A68">
              <w:rPr>
                <w:sz w:val="18"/>
                <w:szCs w:val="18"/>
              </w:rPr>
              <w:t>.</w:t>
            </w:r>
          </w:p>
          <w:p w14:paraId="2C4C52F7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lastRenderedPageBreak/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071793F1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 </w:t>
            </w:r>
            <w:r w:rsidRPr="00A83A68">
              <w:rPr>
                <w:i/>
                <w:sz w:val="18"/>
                <w:szCs w:val="18"/>
              </w:rPr>
              <w:t xml:space="preserve">(действительна в течение одного месяца на дату предоставления документов) </w:t>
            </w:r>
          </w:p>
        </w:tc>
      </w:tr>
      <w:tr w:rsidR="00A83A68" w:rsidRPr="00A83A68" w14:paraId="7789841B" w14:textId="77777777" w:rsidTr="006A23BA">
        <w:tc>
          <w:tcPr>
            <w:tcW w:w="852" w:type="dxa"/>
          </w:tcPr>
          <w:p w14:paraId="148C0088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326" w:type="dxa"/>
          </w:tcPr>
          <w:p w14:paraId="59FD2836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земельный участок под жилым домом, находящийся в аренде</w:t>
            </w:r>
          </w:p>
        </w:tc>
      </w:tr>
      <w:tr w:rsidR="00A83A68" w:rsidRPr="00A83A68" w14:paraId="12CFF268" w14:textId="77777777" w:rsidTr="006A23BA">
        <w:tc>
          <w:tcPr>
            <w:tcW w:w="852" w:type="dxa"/>
          </w:tcPr>
          <w:p w14:paraId="719E0853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</w:p>
          <w:p w14:paraId="56B2568E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12AF6FEA" w14:textId="6273029C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b/>
                <w:sz w:val="20"/>
                <w:szCs w:val="20"/>
              </w:rPr>
            </w:pPr>
            <w:r w:rsidRPr="00A83A68">
              <w:rPr>
                <w:sz w:val="18"/>
                <w:szCs w:val="18"/>
              </w:rPr>
              <w:t>Копия договора аренды на земельный участок под жилым домом, передаваемого в залог. Срок аренды земельного участка должен быть не менее срока договора микрозайма. Договор аренды должен быть зарегистрирован в Росреестре.</w:t>
            </w:r>
          </w:p>
        </w:tc>
      </w:tr>
      <w:tr w:rsidR="00A83A68" w:rsidRPr="00A83A68" w14:paraId="353E5C26" w14:textId="77777777" w:rsidTr="006A23BA">
        <w:tc>
          <w:tcPr>
            <w:tcW w:w="852" w:type="dxa"/>
          </w:tcPr>
          <w:p w14:paraId="4E932D69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7F4206BB" w14:textId="28E79013" w:rsidR="006A23BA" w:rsidRPr="00A83A68" w:rsidRDefault="00C7162E" w:rsidP="00C7162E">
            <w:pPr>
              <w:autoSpaceDE w:val="0"/>
              <w:autoSpaceDN w:val="0"/>
              <w:adjustRightInd w:val="0"/>
              <w:ind w:firstLine="11"/>
              <w:jc w:val="both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Уведомление/с</w:t>
            </w:r>
            <w:r w:rsidR="006A23BA" w:rsidRPr="00A83A68">
              <w:rPr>
                <w:sz w:val="18"/>
                <w:szCs w:val="18"/>
              </w:rPr>
              <w:t xml:space="preserve">огласие собственника земельного участка на передачу арендных прав в залог. </w:t>
            </w:r>
            <w:r>
              <w:rPr>
                <w:sz w:val="18"/>
                <w:szCs w:val="18"/>
              </w:rPr>
              <w:t>Оригинал документа может быть предоставлен в день заключения договора микрозайма.</w:t>
            </w:r>
          </w:p>
        </w:tc>
      </w:tr>
      <w:tr w:rsidR="00C7162E" w:rsidRPr="00A83A68" w14:paraId="6325C78A" w14:textId="77777777" w:rsidTr="006A23BA">
        <w:tc>
          <w:tcPr>
            <w:tcW w:w="852" w:type="dxa"/>
          </w:tcPr>
          <w:p w14:paraId="572E6185" w14:textId="3B64DCA3" w:rsidR="00C7162E" w:rsidRPr="00A83A68" w:rsidRDefault="00C7162E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26" w:type="dxa"/>
          </w:tcPr>
          <w:p w14:paraId="39334196" w14:textId="79B78F57" w:rsidR="00C7162E" w:rsidRPr="007C1A99" w:rsidRDefault="00C7162E" w:rsidP="00C7162E">
            <w:pPr>
              <w:autoSpaceDE w:val="0"/>
              <w:autoSpaceDN w:val="0"/>
              <w:adjustRightInd w:val="0"/>
              <w:spacing w:after="200" w:line="276" w:lineRule="auto"/>
              <w:ind w:left="4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C1A99">
              <w:rPr>
                <w:rFonts w:eastAsia="Calibri"/>
                <w:sz w:val="18"/>
                <w:szCs w:val="18"/>
                <w:lang w:eastAsia="en-US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ЕГРН), выданная Росреестром по Кемеровской области, об отсутствии обременения (ипотека в пользу третьего лица, арест или запрет на регистрационные действия) на земельный участок под жилым домом, передаваемым в залог. </w:t>
            </w:r>
          </w:p>
          <w:p w14:paraId="7E67D874" w14:textId="7AF1FB4C" w:rsidR="00C7162E" w:rsidRPr="007C1A99" w:rsidRDefault="00C7162E" w:rsidP="00C7162E">
            <w:pPr>
              <w:autoSpaceDE w:val="0"/>
              <w:autoSpaceDN w:val="0"/>
              <w:adjustRightInd w:val="0"/>
              <w:ind w:left="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C1A99">
              <w:rPr>
                <w:rFonts w:eastAsia="Calibri"/>
                <w:iCs/>
                <w:sz w:val="18"/>
                <w:szCs w:val="18"/>
                <w:lang w:eastAsia="en-US"/>
              </w:rPr>
              <w:t xml:space="preserve"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 </w:t>
            </w:r>
            <w:r w:rsidRPr="007C1A99">
              <w:rPr>
                <w:rFonts w:eastAsia="Calibri"/>
                <w:sz w:val="18"/>
                <w:szCs w:val="18"/>
                <w:lang w:eastAsia="en-US"/>
              </w:rPr>
              <w:t xml:space="preserve"> (действительна в течение одного месяца на дату предоставления документов).</w:t>
            </w:r>
          </w:p>
          <w:p w14:paraId="2960017C" w14:textId="77777777" w:rsidR="00C7162E" w:rsidRDefault="00C7162E" w:rsidP="00C7162E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</w:p>
        </w:tc>
      </w:tr>
      <w:tr w:rsidR="00A83A68" w:rsidRPr="00A83A68" w14:paraId="13AEE731" w14:textId="77777777" w:rsidTr="006A23BA">
        <w:tc>
          <w:tcPr>
            <w:tcW w:w="852" w:type="dxa"/>
          </w:tcPr>
          <w:p w14:paraId="3461F6AC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326" w:type="dxa"/>
          </w:tcPr>
          <w:p w14:paraId="2D40E84C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 на жилое помещение, подтверждающее наличие у залогодателя в собственности иного жилого помещения, пригодного для проживания</w:t>
            </w:r>
          </w:p>
        </w:tc>
      </w:tr>
      <w:tr w:rsidR="00A83A68" w:rsidRPr="00A83A68" w14:paraId="5119A0F1" w14:textId="77777777" w:rsidTr="006A23BA">
        <w:tc>
          <w:tcPr>
            <w:tcW w:w="852" w:type="dxa"/>
          </w:tcPr>
          <w:p w14:paraId="37E7EF9C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6" w:type="dxa"/>
          </w:tcPr>
          <w:p w14:paraId="57DFFEF9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жилое помещение, подтверждающее наличие у залогодателя в собственности иного жилого помещения, пригодного для проживания (если право собственности регистрировалось до 15.07.2016г.)</w:t>
            </w:r>
          </w:p>
        </w:tc>
      </w:tr>
      <w:tr w:rsidR="00A83A68" w:rsidRPr="00A83A68" w14:paraId="76232339" w14:textId="77777777" w:rsidTr="006A23BA">
        <w:tc>
          <w:tcPr>
            <w:tcW w:w="852" w:type="dxa"/>
          </w:tcPr>
          <w:p w14:paraId="0E1BAB13" w14:textId="323C8C17" w:rsidR="006A23BA" w:rsidRPr="00A83A68" w:rsidRDefault="00CA2020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26" w:type="dxa"/>
          </w:tcPr>
          <w:p w14:paraId="567EA72E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Росреестром по Кемеровской области,  об отсутствии обременения (ипотека в пользу третьего лица, арест или запрет на регистрационные действия) на иное жилое помещение, пригодное для проживания.</w:t>
            </w:r>
          </w:p>
          <w:p w14:paraId="53E08127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66C78F28" w14:textId="77777777" w:rsidR="006A23BA" w:rsidRPr="00A83A68" w:rsidRDefault="006A23BA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 xml:space="preserve">(действительна в течение одного месяца на дату предоставления документов) </w:t>
            </w:r>
          </w:p>
        </w:tc>
      </w:tr>
    </w:tbl>
    <w:p w14:paraId="3D0B370C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574F1769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Нежилое помещение. Собственник физическое лицо.</w:t>
      </w: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184"/>
      </w:tblGrid>
      <w:tr w:rsidR="00A83A68" w:rsidRPr="00A83A68" w14:paraId="122B17D3" w14:textId="77777777" w:rsidTr="009A07D8">
        <w:tc>
          <w:tcPr>
            <w:tcW w:w="852" w:type="dxa"/>
          </w:tcPr>
          <w:p w14:paraId="1041F3AF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184" w:type="dxa"/>
            <w:vAlign w:val="center"/>
          </w:tcPr>
          <w:p w14:paraId="4D2E4090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2F5C03BF" w14:textId="77777777" w:rsidTr="009A07D8">
        <w:tc>
          <w:tcPr>
            <w:tcW w:w="852" w:type="dxa"/>
          </w:tcPr>
          <w:p w14:paraId="1A3DB9B9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184" w:type="dxa"/>
          </w:tcPr>
          <w:p w14:paraId="4D0A9DF0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нежилое помещение, передаваемое в залог (если право собственности регистрировалось до 15.07.2016г.)</w:t>
            </w:r>
          </w:p>
        </w:tc>
      </w:tr>
      <w:tr w:rsidR="00A83A68" w:rsidRPr="00A83A68" w14:paraId="3F1B5A8F" w14:textId="77777777" w:rsidTr="009A07D8">
        <w:tc>
          <w:tcPr>
            <w:tcW w:w="852" w:type="dxa"/>
          </w:tcPr>
          <w:p w14:paraId="780871E0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184" w:type="dxa"/>
          </w:tcPr>
          <w:p w14:paraId="7705A71E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нежилое помещение, передаваемое в залог</w:t>
            </w:r>
          </w:p>
        </w:tc>
      </w:tr>
      <w:tr w:rsidR="00A83A68" w:rsidRPr="00A83A68" w14:paraId="4D6070BB" w14:textId="77777777" w:rsidTr="009A07D8">
        <w:tc>
          <w:tcPr>
            <w:tcW w:w="852" w:type="dxa"/>
          </w:tcPr>
          <w:p w14:paraId="176DF55F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184" w:type="dxa"/>
          </w:tcPr>
          <w:p w14:paraId="706AF3AF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2AD09C92" w14:textId="77777777" w:rsidTr="009A07D8">
        <w:tc>
          <w:tcPr>
            <w:tcW w:w="852" w:type="dxa"/>
          </w:tcPr>
          <w:p w14:paraId="07D19F96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184" w:type="dxa"/>
          </w:tcPr>
          <w:p w14:paraId="0FE3F551" w14:textId="287AE1B5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Росреестром по Кемеровской области, об отсутствии обременения (ипотека в пользу третьего лица, арест или запрет на регистрационные действия) на нежилое помещение, передаваемое в залог</w:t>
            </w:r>
            <w:r w:rsidR="00C7162E">
              <w:rPr>
                <w:rStyle w:val="aff4"/>
                <w:sz w:val="18"/>
                <w:szCs w:val="18"/>
              </w:rPr>
              <w:footnoteReference w:id="5"/>
            </w:r>
            <w:r w:rsidRPr="00A83A68">
              <w:rPr>
                <w:sz w:val="18"/>
                <w:szCs w:val="18"/>
              </w:rPr>
              <w:t>.</w:t>
            </w:r>
          </w:p>
          <w:p w14:paraId="3746E444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35AFD541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действительна в течение одного месяца на дату предоставления документов)</w:t>
            </w:r>
          </w:p>
        </w:tc>
      </w:tr>
      <w:tr w:rsidR="00A83A68" w:rsidRPr="00A83A68" w14:paraId="12FAA0AC" w14:textId="77777777" w:rsidTr="009A07D8">
        <w:tc>
          <w:tcPr>
            <w:tcW w:w="852" w:type="dxa"/>
          </w:tcPr>
          <w:p w14:paraId="2013532D" w14:textId="77777777" w:rsidR="009A07D8" w:rsidRPr="00A83A68" w:rsidRDefault="009A07D8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184" w:type="dxa"/>
          </w:tcPr>
          <w:p w14:paraId="206A996D" w14:textId="568EFD7F" w:rsidR="009A07D8" w:rsidRPr="00A83A68" w:rsidRDefault="009A07D8" w:rsidP="00C7162E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технического паспорта </w:t>
            </w:r>
            <w:r w:rsidR="00C7162E">
              <w:rPr>
                <w:sz w:val="18"/>
                <w:szCs w:val="18"/>
              </w:rPr>
              <w:t xml:space="preserve">или технического плана </w:t>
            </w:r>
            <w:r w:rsidRPr="00A83A68">
              <w:rPr>
                <w:sz w:val="18"/>
                <w:szCs w:val="18"/>
              </w:rPr>
              <w:t xml:space="preserve"> на нежилое помещение, передаваемое в залог</w:t>
            </w:r>
          </w:p>
        </w:tc>
      </w:tr>
    </w:tbl>
    <w:p w14:paraId="74DAFAD6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0FD5EB4A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Нежилое помещение. Собственник юридическое лицо.</w:t>
      </w: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184"/>
      </w:tblGrid>
      <w:tr w:rsidR="00A83A68" w:rsidRPr="00A83A68" w14:paraId="50C887A2" w14:textId="77777777" w:rsidTr="00565FD5">
        <w:tc>
          <w:tcPr>
            <w:tcW w:w="852" w:type="dxa"/>
          </w:tcPr>
          <w:p w14:paraId="1CB03FFD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184" w:type="dxa"/>
            <w:vAlign w:val="center"/>
          </w:tcPr>
          <w:p w14:paraId="3093990A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6959956C" w14:textId="77777777" w:rsidTr="00565FD5">
        <w:tc>
          <w:tcPr>
            <w:tcW w:w="852" w:type="dxa"/>
          </w:tcPr>
          <w:p w14:paraId="3808283F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184" w:type="dxa"/>
          </w:tcPr>
          <w:p w14:paraId="2BFCBCEC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19E880E1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, свидетельства о регистрации ЮЛ и о постановке на налоговый учет);</w:t>
            </w:r>
          </w:p>
          <w:p w14:paraId="5E4D7E3A" w14:textId="6E9D64C6" w:rsidR="00565FD5" w:rsidRPr="00A83A68" w:rsidRDefault="00565FD5" w:rsidP="0005789C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- документы, подтверждающие полномочия единоличного исполнительного органа.  </w:t>
            </w:r>
          </w:p>
        </w:tc>
      </w:tr>
      <w:tr w:rsidR="00A83A68" w:rsidRPr="00A83A68" w14:paraId="06543B28" w14:textId="77777777" w:rsidTr="00565FD5">
        <w:tc>
          <w:tcPr>
            <w:tcW w:w="852" w:type="dxa"/>
          </w:tcPr>
          <w:p w14:paraId="2CC64F77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184" w:type="dxa"/>
          </w:tcPr>
          <w:p w14:paraId="4EE34C0A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70E19339" w14:textId="77777777" w:rsidTr="00565FD5">
        <w:tc>
          <w:tcPr>
            <w:tcW w:w="852" w:type="dxa"/>
          </w:tcPr>
          <w:p w14:paraId="295D82C5" w14:textId="1EFC93E9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A83A68">
              <w:rPr>
                <w:sz w:val="20"/>
                <w:szCs w:val="20"/>
              </w:rPr>
              <w:t>3</w:t>
            </w:r>
          </w:p>
        </w:tc>
        <w:tc>
          <w:tcPr>
            <w:tcW w:w="9184" w:type="dxa"/>
          </w:tcPr>
          <w:p w14:paraId="036E87CD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b/>
                <w:sz w:val="20"/>
                <w:szCs w:val="20"/>
              </w:rPr>
            </w:pPr>
            <w:r w:rsidRPr="00A83A68">
              <w:rPr>
                <w:sz w:val="18"/>
                <w:szCs w:val="18"/>
              </w:rPr>
              <w:t xml:space="preserve">Расшифровка 01 счета «Основные средства»  Бухгалтерского баланса </w:t>
            </w:r>
          </w:p>
        </w:tc>
      </w:tr>
      <w:tr w:rsidR="00A83A68" w:rsidRPr="00A83A68" w14:paraId="638688FE" w14:textId="77777777" w:rsidTr="00565FD5">
        <w:tc>
          <w:tcPr>
            <w:tcW w:w="852" w:type="dxa"/>
          </w:tcPr>
          <w:p w14:paraId="18D9DAFC" w14:textId="60EBC815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184" w:type="dxa"/>
          </w:tcPr>
          <w:p w14:paraId="78B2B0F6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на нежилое помещение, передаваемое в залог (если право собственности регистрировалось до 15.07.2016г.)</w:t>
            </w:r>
          </w:p>
        </w:tc>
      </w:tr>
      <w:tr w:rsidR="00A83A68" w:rsidRPr="00A83A68" w14:paraId="309C4A7C" w14:textId="77777777" w:rsidTr="00565FD5">
        <w:tc>
          <w:tcPr>
            <w:tcW w:w="852" w:type="dxa"/>
          </w:tcPr>
          <w:p w14:paraId="3B426E49" w14:textId="387421FA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184" w:type="dxa"/>
          </w:tcPr>
          <w:p w14:paraId="7E8DC394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-основания  (договор купли-продажи, дарения и т.д.) на нежилое помещение, передаваемое в залог</w:t>
            </w:r>
          </w:p>
        </w:tc>
      </w:tr>
      <w:tr w:rsidR="00A83A68" w:rsidRPr="00A83A68" w14:paraId="397607F3" w14:textId="77777777" w:rsidTr="00565FD5">
        <w:tc>
          <w:tcPr>
            <w:tcW w:w="852" w:type="dxa"/>
          </w:tcPr>
          <w:p w14:paraId="76E235FC" w14:textId="2184ED54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184" w:type="dxa"/>
          </w:tcPr>
          <w:p w14:paraId="5F3DF490" w14:textId="535124D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Росреестром по Кемеровской области, об отсутствии </w:t>
            </w:r>
            <w:r w:rsidRPr="00A83A68">
              <w:rPr>
                <w:sz w:val="18"/>
                <w:szCs w:val="18"/>
              </w:rPr>
              <w:lastRenderedPageBreak/>
              <w:t>обременения (ипотека в пользу третьего лица, арест или запрет на регистрационные действия) на нежилое помещение, передаваемое в залог</w:t>
            </w:r>
            <w:r w:rsidR="00C7162E">
              <w:rPr>
                <w:rStyle w:val="aff4"/>
                <w:sz w:val="18"/>
                <w:szCs w:val="18"/>
              </w:rPr>
              <w:footnoteReference w:id="6"/>
            </w:r>
            <w:r w:rsidRPr="00A83A68">
              <w:rPr>
                <w:sz w:val="18"/>
                <w:szCs w:val="18"/>
              </w:rPr>
              <w:t>.</w:t>
            </w:r>
          </w:p>
          <w:p w14:paraId="66DC276E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26E18F1D" w14:textId="77777777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both"/>
              <w:rPr>
                <w:i/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(действительна в течение одного месяца на дату предоставления документов)</w:t>
            </w:r>
          </w:p>
        </w:tc>
      </w:tr>
      <w:tr w:rsidR="00A83A68" w:rsidRPr="00A83A68" w14:paraId="4B7B9827" w14:textId="77777777" w:rsidTr="00565FD5">
        <w:tc>
          <w:tcPr>
            <w:tcW w:w="852" w:type="dxa"/>
          </w:tcPr>
          <w:p w14:paraId="001BBE56" w14:textId="7F60CFF9" w:rsidR="00565FD5" w:rsidRPr="00A83A68" w:rsidRDefault="00565FD5" w:rsidP="0084743D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9184" w:type="dxa"/>
          </w:tcPr>
          <w:p w14:paraId="4361A08A" w14:textId="04D8CB1F" w:rsidR="00565FD5" w:rsidRPr="00A83A68" w:rsidRDefault="00565FD5" w:rsidP="00C7162E">
            <w:pPr>
              <w:autoSpaceDE w:val="0"/>
              <w:autoSpaceDN w:val="0"/>
              <w:adjustRightInd w:val="0"/>
              <w:ind w:firstLine="11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Копия технического паспорта </w:t>
            </w:r>
            <w:r w:rsidR="00C7162E">
              <w:rPr>
                <w:sz w:val="18"/>
                <w:szCs w:val="18"/>
              </w:rPr>
              <w:t>или технического плана</w:t>
            </w:r>
            <w:r w:rsidRPr="00A83A68">
              <w:rPr>
                <w:sz w:val="18"/>
                <w:szCs w:val="18"/>
              </w:rPr>
              <w:t xml:space="preserve"> на нежилое помещение, передаваемое в залог</w:t>
            </w:r>
          </w:p>
        </w:tc>
      </w:tr>
    </w:tbl>
    <w:p w14:paraId="1520719E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2B6888C5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Земельный участок. Собственник юридическое лицо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27"/>
      </w:tblGrid>
      <w:tr w:rsidR="00A83A68" w:rsidRPr="00A83A68" w14:paraId="6EB70109" w14:textId="77777777" w:rsidTr="00565FD5">
        <w:tc>
          <w:tcPr>
            <w:tcW w:w="851" w:type="dxa"/>
          </w:tcPr>
          <w:p w14:paraId="6453AFE0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327" w:type="dxa"/>
            <w:vAlign w:val="center"/>
          </w:tcPr>
          <w:p w14:paraId="798F1B0F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1EC883FD" w14:textId="77777777" w:rsidTr="00565FD5">
        <w:tc>
          <w:tcPr>
            <w:tcW w:w="851" w:type="dxa"/>
            <w:vAlign w:val="center"/>
          </w:tcPr>
          <w:p w14:paraId="7DAFA89C" w14:textId="77777777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327" w:type="dxa"/>
          </w:tcPr>
          <w:p w14:paraId="56E460A2" w14:textId="77777777" w:rsidR="00565FD5" w:rsidRPr="00A83A68" w:rsidRDefault="00565FD5" w:rsidP="00847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125BF95A" w14:textId="77777777" w:rsidR="00565FD5" w:rsidRPr="00A83A68" w:rsidRDefault="00565FD5" w:rsidP="008474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, свидетельства о регистрации ЮЛ и о постановке на налоговый учет);</w:t>
            </w:r>
          </w:p>
          <w:p w14:paraId="6EAE3B8F" w14:textId="2DCAF43B" w:rsidR="00565FD5" w:rsidRPr="00A83A68" w:rsidRDefault="00565FD5" w:rsidP="000578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документы, подтверждающие полномочия единоличного исполнительного органа</w:t>
            </w:r>
          </w:p>
        </w:tc>
      </w:tr>
      <w:tr w:rsidR="00A83A68" w:rsidRPr="00A83A68" w14:paraId="51C0EFC3" w14:textId="77777777" w:rsidTr="00565FD5">
        <w:tc>
          <w:tcPr>
            <w:tcW w:w="851" w:type="dxa"/>
            <w:vAlign w:val="center"/>
          </w:tcPr>
          <w:p w14:paraId="44257F93" w14:textId="4C62683C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327" w:type="dxa"/>
          </w:tcPr>
          <w:p w14:paraId="6D9BF0E8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Расшифровка 01 счета «Основные средства»  Бухгалтерского баланса </w:t>
            </w:r>
          </w:p>
        </w:tc>
      </w:tr>
      <w:tr w:rsidR="00A83A68" w:rsidRPr="00A83A68" w14:paraId="34D10A52" w14:textId="77777777" w:rsidTr="00565FD5">
        <w:tc>
          <w:tcPr>
            <w:tcW w:w="851" w:type="dxa"/>
            <w:vAlign w:val="center"/>
          </w:tcPr>
          <w:p w14:paraId="71BAEC7F" w14:textId="66DC2F77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327" w:type="dxa"/>
          </w:tcPr>
          <w:p w14:paraId="2B0FAA1E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права собственности (если право собственности регистрировалось до 15.07.2016г.)</w:t>
            </w:r>
          </w:p>
        </w:tc>
      </w:tr>
      <w:tr w:rsidR="00A83A68" w:rsidRPr="00A83A68" w14:paraId="071E71AB" w14:textId="77777777" w:rsidTr="00565FD5">
        <w:tc>
          <w:tcPr>
            <w:tcW w:w="851" w:type="dxa"/>
            <w:vAlign w:val="center"/>
          </w:tcPr>
          <w:p w14:paraId="5285CC39" w14:textId="674FAC5D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327" w:type="dxa"/>
          </w:tcPr>
          <w:p w14:paraId="71F877C7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-оснований  (договор купли-продажи, дарения и т.д.) на земельный участок, передаваемый в залог</w:t>
            </w:r>
          </w:p>
        </w:tc>
      </w:tr>
      <w:tr w:rsidR="00A83A68" w:rsidRPr="00A83A68" w14:paraId="546A5B37" w14:textId="77777777" w:rsidTr="00565FD5">
        <w:tc>
          <w:tcPr>
            <w:tcW w:w="851" w:type="dxa"/>
            <w:vAlign w:val="center"/>
          </w:tcPr>
          <w:p w14:paraId="35FB567C" w14:textId="323151EF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327" w:type="dxa"/>
          </w:tcPr>
          <w:p w14:paraId="063190B7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при приобретении (платежное поручение, в случае приобретения у физического лица - расписка в получении денежных средств и др.)</w:t>
            </w:r>
          </w:p>
        </w:tc>
      </w:tr>
      <w:tr w:rsidR="00A83A68" w:rsidRPr="00A83A68" w14:paraId="0CA18335" w14:textId="77777777" w:rsidTr="00565FD5">
        <w:tc>
          <w:tcPr>
            <w:tcW w:w="851" w:type="dxa"/>
            <w:vAlign w:val="center"/>
          </w:tcPr>
          <w:p w14:paraId="0F3A27CC" w14:textId="7567A87F" w:rsidR="00565FD5" w:rsidRPr="00A83A68" w:rsidRDefault="00565FD5" w:rsidP="0084743D">
            <w:pPr>
              <w:tabs>
                <w:tab w:val="left" w:pos="504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327" w:type="dxa"/>
          </w:tcPr>
          <w:p w14:paraId="45157648" w14:textId="199720DB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ЕГРН), выданная  Росреестром по Кемеровской области, об отсутствии обременения (ипотека в пользу третьего лица, арест или запрет на регистрационные действия) на земельный участок, передаваемый в залог</w:t>
            </w:r>
            <w:r w:rsidR="00C7162E">
              <w:rPr>
                <w:rStyle w:val="aff4"/>
                <w:sz w:val="18"/>
                <w:szCs w:val="18"/>
              </w:rPr>
              <w:footnoteReference w:id="7"/>
            </w:r>
            <w:r w:rsidRPr="00A83A68">
              <w:rPr>
                <w:sz w:val="18"/>
                <w:szCs w:val="18"/>
              </w:rPr>
              <w:t>.</w:t>
            </w:r>
          </w:p>
          <w:p w14:paraId="63677255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i/>
                <w:sz w:val="18"/>
                <w:szCs w:val="18"/>
              </w:rPr>
              <w:t>Выписка из ЕГРН может быть представлена как на бумажном носителе, так и в виде электронного документа, подписанного электронной подписью специалиста Росреестра.</w:t>
            </w:r>
          </w:p>
          <w:p w14:paraId="129A2057" w14:textId="77777777" w:rsidR="00565FD5" w:rsidRPr="00A83A68" w:rsidRDefault="00565FD5" w:rsidP="008474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 </w:t>
            </w:r>
            <w:r w:rsidRPr="00A83A68">
              <w:rPr>
                <w:i/>
                <w:sz w:val="18"/>
                <w:szCs w:val="18"/>
              </w:rPr>
              <w:t>(действительна в течение одного месяца на дату предоставления документов)</w:t>
            </w:r>
          </w:p>
        </w:tc>
      </w:tr>
    </w:tbl>
    <w:p w14:paraId="76A2120C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14:paraId="59F90AC1" w14:textId="4DCE6F49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A83A68">
        <w:rPr>
          <w:b/>
          <w:sz w:val="22"/>
          <w:szCs w:val="22"/>
          <w:u w:val="single"/>
        </w:rPr>
        <w:t>Залог автотранспортных средств</w:t>
      </w:r>
    </w:p>
    <w:p w14:paraId="421E82DA" w14:textId="6FCE085C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b/>
          <w:i/>
          <w:sz w:val="22"/>
          <w:szCs w:val="22"/>
        </w:rPr>
      </w:pPr>
    </w:p>
    <w:p w14:paraId="278EBEE3" w14:textId="24ADA838" w:rsidR="004A1F8F" w:rsidRPr="00A83A68" w:rsidRDefault="004A1F8F" w:rsidP="0084743D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t>1. При определении залоговой стоимости  автотранспортного средства применяется коэффициент:</w:t>
      </w:r>
    </w:p>
    <w:p w14:paraId="2A3DCE34" w14:textId="77777777" w:rsidR="004A1F8F" w:rsidRPr="00A83A68" w:rsidRDefault="004A1F8F" w:rsidP="0084743D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t>-  не старше одного года – 0,8;</w:t>
      </w:r>
    </w:p>
    <w:p w14:paraId="201C5C29" w14:textId="77777777" w:rsidR="004A1F8F" w:rsidRPr="00A83A68" w:rsidRDefault="004A1F8F" w:rsidP="0084743D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t>-  от одного года до двух лет – 0,75;</w:t>
      </w:r>
    </w:p>
    <w:p w14:paraId="7B085E5E" w14:textId="77777777" w:rsidR="004A1F8F" w:rsidRPr="00A83A68" w:rsidRDefault="004A1F8F" w:rsidP="0084743D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t>-  от двух до трех  лет – 0,7;</w:t>
      </w:r>
    </w:p>
    <w:p w14:paraId="0B193550" w14:textId="77777777" w:rsidR="004A1F8F" w:rsidRPr="00A83A68" w:rsidRDefault="004A1F8F" w:rsidP="0084743D">
      <w:pPr>
        <w:ind w:firstLine="720"/>
        <w:rPr>
          <w:sz w:val="22"/>
          <w:szCs w:val="22"/>
        </w:rPr>
      </w:pPr>
      <w:r w:rsidRPr="00A83A68">
        <w:rPr>
          <w:sz w:val="22"/>
          <w:szCs w:val="22"/>
        </w:rPr>
        <w:t>- свыше трех лет – 0,6.</w:t>
      </w:r>
    </w:p>
    <w:p w14:paraId="611EE699" w14:textId="77777777" w:rsidR="0003188A" w:rsidRPr="00A83A68" w:rsidRDefault="0003188A" w:rsidP="0084743D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A83A68">
        <w:rPr>
          <w:sz w:val="22"/>
          <w:szCs w:val="22"/>
        </w:rPr>
        <w:t>2. Транспортное средство, передаваемое в залог, должно быть зарегистрировано в установленном законом порядке на территории Российской Федерации и в момент передачи его в залог находиться на территории Кемеровской области</w:t>
      </w:r>
      <w:r w:rsidRPr="00A83A68">
        <w:rPr>
          <w:sz w:val="18"/>
          <w:szCs w:val="18"/>
        </w:rPr>
        <w:t xml:space="preserve">. </w:t>
      </w:r>
    </w:p>
    <w:p w14:paraId="79815FAF" w14:textId="77777777" w:rsidR="0003188A" w:rsidRPr="00A83A68" w:rsidRDefault="0003188A" w:rsidP="0084743D">
      <w:pPr>
        <w:ind w:firstLine="720"/>
        <w:rPr>
          <w:sz w:val="18"/>
          <w:szCs w:val="18"/>
        </w:rPr>
      </w:pPr>
    </w:p>
    <w:p w14:paraId="7340B030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Собственник 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69"/>
      </w:tblGrid>
      <w:tr w:rsidR="00A83A68" w:rsidRPr="00A83A68" w14:paraId="7805DC43" w14:textId="77777777" w:rsidTr="00565FD5">
        <w:tc>
          <w:tcPr>
            <w:tcW w:w="709" w:type="dxa"/>
            <w:vAlign w:val="center"/>
          </w:tcPr>
          <w:p w14:paraId="13B405C5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</w:t>
            </w:r>
          </w:p>
          <w:p w14:paraId="7C4E126E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469" w:type="dxa"/>
            <w:vAlign w:val="center"/>
          </w:tcPr>
          <w:p w14:paraId="5A260B2F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163AAF90" w14:textId="77777777" w:rsidTr="00565FD5">
        <w:tc>
          <w:tcPr>
            <w:tcW w:w="709" w:type="dxa"/>
            <w:vAlign w:val="center"/>
          </w:tcPr>
          <w:p w14:paraId="13DFFBCB" w14:textId="77777777" w:rsidR="00565FD5" w:rsidRPr="00A83A68" w:rsidRDefault="00565FD5" w:rsidP="001303CF">
            <w:pPr>
              <w:jc w:val="center"/>
              <w:rPr>
                <w:b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  <w:vAlign w:val="center"/>
          </w:tcPr>
          <w:p w14:paraId="12CB46BB" w14:textId="77777777" w:rsidR="00565FD5" w:rsidRPr="00A83A68" w:rsidRDefault="00565FD5" w:rsidP="001303CF">
            <w:pPr>
              <w:rPr>
                <w:b/>
              </w:rPr>
            </w:pPr>
            <w:r w:rsidRPr="00A83A68">
              <w:rPr>
                <w:sz w:val="18"/>
                <w:szCs w:val="18"/>
              </w:rPr>
              <w:t>Копия договора купли - продажи транспортного средства.</w:t>
            </w:r>
          </w:p>
        </w:tc>
      </w:tr>
      <w:tr w:rsidR="00A83A68" w:rsidRPr="00A83A68" w14:paraId="2CBDEC5E" w14:textId="77777777" w:rsidTr="00565FD5">
        <w:tc>
          <w:tcPr>
            <w:tcW w:w="709" w:type="dxa"/>
            <w:vAlign w:val="center"/>
          </w:tcPr>
          <w:p w14:paraId="646DF66F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</w:tcPr>
          <w:p w14:paraId="6993F955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транспортного средства</w:t>
            </w:r>
          </w:p>
        </w:tc>
      </w:tr>
      <w:tr w:rsidR="00A83A68" w:rsidRPr="00A83A68" w14:paraId="715C06CD" w14:textId="77777777" w:rsidTr="00565FD5">
        <w:tc>
          <w:tcPr>
            <w:tcW w:w="709" w:type="dxa"/>
            <w:vAlign w:val="center"/>
          </w:tcPr>
          <w:p w14:paraId="0D21A2DA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469" w:type="dxa"/>
          </w:tcPr>
          <w:p w14:paraId="5E712A5C" w14:textId="55137074" w:rsidR="00565FD5" w:rsidRPr="00A83A68" w:rsidRDefault="00565FD5" w:rsidP="0061770C">
            <w:pPr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паспорта транспортного средства или паспорта самоходной машины с предоставлением оригинала. В случае если паспорт транспортного средства или паспорта самоходной машины выдан в электронном виде, предоставляется распечатка данного электронного документа.</w:t>
            </w:r>
          </w:p>
        </w:tc>
      </w:tr>
      <w:tr w:rsidR="00A83A68" w:rsidRPr="00A83A68" w14:paraId="7E173D4D" w14:textId="77777777" w:rsidTr="00565FD5">
        <w:tc>
          <w:tcPr>
            <w:tcW w:w="709" w:type="dxa"/>
            <w:vAlign w:val="center"/>
          </w:tcPr>
          <w:p w14:paraId="727DE03A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469" w:type="dxa"/>
          </w:tcPr>
          <w:p w14:paraId="621017B7" w14:textId="77777777" w:rsidR="00565FD5" w:rsidRPr="00A83A68" w:rsidRDefault="00565FD5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транспортного средства (самоходной машины)</w:t>
            </w:r>
          </w:p>
        </w:tc>
      </w:tr>
      <w:tr w:rsidR="00A83A68" w:rsidRPr="00A83A68" w14:paraId="6D5212A1" w14:textId="77777777" w:rsidTr="00565FD5">
        <w:tc>
          <w:tcPr>
            <w:tcW w:w="709" w:type="dxa"/>
            <w:vAlign w:val="center"/>
          </w:tcPr>
          <w:p w14:paraId="0F02642A" w14:textId="00A18E72" w:rsidR="00A05B8A" w:rsidRPr="00A83A68" w:rsidRDefault="00A05B8A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469" w:type="dxa"/>
          </w:tcPr>
          <w:p w14:paraId="69C95F18" w14:textId="595BEA9A" w:rsidR="00A05B8A" w:rsidRPr="00A83A68" w:rsidRDefault="00A05B8A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трахового полиса КАСКО на автотранспортное средство (при наличии)</w:t>
            </w:r>
          </w:p>
        </w:tc>
      </w:tr>
    </w:tbl>
    <w:p w14:paraId="5C979D4B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3F7A3CDC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Собственник  юрид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9413"/>
      </w:tblGrid>
      <w:tr w:rsidR="00A83A68" w:rsidRPr="00A83A68" w14:paraId="4F542D72" w14:textId="77777777" w:rsidTr="00565FD5">
        <w:tc>
          <w:tcPr>
            <w:tcW w:w="765" w:type="dxa"/>
            <w:vAlign w:val="center"/>
          </w:tcPr>
          <w:p w14:paraId="4F7D8C01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</w:t>
            </w:r>
          </w:p>
          <w:p w14:paraId="1E70D22A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413" w:type="dxa"/>
            <w:vAlign w:val="center"/>
          </w:tcPr>
          <w:p w14:paraId="693B59E4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7A27B25C" w14:textId="77777777" w:rsidTr="00565FD5">
        <w:tc>
          <w:tcPr>
            <w:tcW w:w="765" w:type="dxa"/>
            <w:vAlign w:val="center"/>
          </w:tcPr>
          <w:p w14:paraId="6B6045B4" w14:textId="1CD23949" w:rsidR="00565FD5" w:rsidRPr="00CA2020" w:rsidRDefault="00CA2020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13" w:type="dxa"/>
            <w:vAlign w:val="center"/>
          </w:tcPr>
          <w:p w14:paraId="675EFBAE" w14:textId="77777777" w:rsidR="00565FD5" w:rsidRPr="00A83A68" w:rsidRDefault="00565FD5" w:rsidP="001303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Если залогодатель не является заемщиком, дополнительно предоставляются: </w:t>
            </w:r>
          </w:p>
          <w:p w14:paraId="41EA34A0" w14:textId="132FA9DB" w:rsidR="00565FD5" w:rsidRPr="00A83A68" w:rsidRDefault="00565FD5" w:rsidP="001303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учредительные документы (устав в последней редакции, свидетельства о регистрации ЮЛ и о постановке на налоговый учет);</w:t>
            </w:r>
          </w:p>
          <w:p w14:paraId="50F1C5FA" w14:textId="0A91B73F" w:rsidR="00565FD5" w:rsidRPr="00A83A68" w:rsidRDefault="00565FD5" w:rsidP="003B38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83A68">
              <w:rPr>
                <w:sz w:val="18"/>
                <w:szCs w:val="18"/>
              </w:rPr>
              <w:t>- документы, подтверждающие полномочия единоличного исполнительного органа</w:t>
            </w:r>
          </w:p>
        </w:tc>
      </w:tr>
      <w:tr w:rsidR="00A83A68" w:rsidRPr="00A83A68" w14:paraId="36A8764B" w14:textId="77777777" w:rsidTr="00565FD5">
        <w:tc>
          <w:tcPr>
            <w:tcW w:w="765" w:type="dxa"/>
            <w:vAlign w:val="center"/>
          </w:tcPr>
          <w:p w14:paraId="5FF26157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413" w:type="dxa"/>
            <w:vAlign w:val="center"/>
          </w:tcPr>
          <w:p w14:paraId="708D326D" w14:textId="77777777" w:rsidR="00565FD5" w:rsidRPr="00A83A68" w:rsidRDefault="00565FD5" w:rsidP="001303CF">
            <w:pPr>
              <w:rPr>
                <w:b/>
              </w:rPr>
            </w:pPr>
            <w:r w:rsidRPr="00A83A68">
              <w:rPr>
                <w:sz w:val="18"/>
                <w:szCs w:val="18"/>
              </w:rPr>
              <w:t xml:space="preserve">Расшифровка 01 счета «Основные средства»  Бухгалтерского баланса </w:t>
            </w:r>
          </w:p>
        </w:tc>
      </w:tr>
      <w:tr w:rsidR="00A83A68" w:rsidRPr="00A83A68" w14:paraId="7B39B720" w14:textId="77777777" w:rsidTr="00565FD5">
        <w:tc>
          <w:tcPr>
            <w:tcW w:w="765" w:type="dxa"/>
            <w:vAlign w:val="center"/>
          </w:tcPr>
          <w:p w14:paraId="77CEDE4E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413" w:type="dxa"/>
          </w:tcPr>
          <w:p w14:paraId="563345FA" w14:textId="77777777" w:rsidR="00565FD5" w:rsidRPr="00A83A68" w:rsidRDefault="00565FD5" w:rsidP="001303CF">
            <w:r w:rsidRPr="00A83A68">
              <w:rPr>
                <w:sz w:val="18"/>
                <w:szCs w:val="18"/>
              </w:rPr>
              <w:t>Копия Инвентарной карточки учета объекта основных средств № ОС-6</w:t>
            </w:r>
          </w:p>
        </w:tc>
      </w:tr>
      <w:tr w:rsidR="00A83A68" w:rsidRPr="00A83A68" w14:paraId="7904893C" w14:textId="77777777" w:rsidTr="00565FD5">
        <w:tc>
          <w:tcPr>
            <w:tcW w:w="765" w:type="dxa"/>
            <w:vAlign w:val="center"/>
          </w:tcPr>
          <w:p w14:paraId="70335343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413" w:type="dxa"/>
          </w:tcPr>
          <w:p w14:paraId="7C0E2F4A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говора купли-продажи транспортного средства.</w:t>
            </w:r>
          </w:p>
        </w:tc>
      </w:tr>
      <w:tr w:rsidR="00A83A68" w:rsidRPr="00A83A68" w14:paraId="35466476" w14:textId="77777777" w:rsidTr="00565FD5">
        <w:tc>
          <w:tcPr>
            <w:tcW w:w="765" w:type="dxa"/>
            <w:vAlign w:val="center"/>
          </w:tcPr>
          <w:p w14:paraId="3E11AEFE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413" w:type="dxa"/>
          </w:tcPr>
          <w:p w14:paraId="47732B34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документов, подтверждающих оплату транспортного средства</w:t>
            </w:r>
          </w:p>
        </w:tc>
      </w:tr>
      <w:tr w:rsidR="00A83A68" w:rsidRPr="00A83A68" w14:paraId="2338D1F0" w14:textId="77777777" w:rsidTr="00565FD5">
        <w:tc>
          <w:tcPr>
            <w:tcW w:w="765" w:type="dxa"/>
            <w:vAlign w:val="center"/>
          </w:tcPr>
          <w:p w14:paraId="6888E22C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413" w:type="dxa"/>
          </w:tcPr>
          <w:p w14:paraId="6659B3FC" w14:textId="77777777" w:rsidR="00565FD5" w:rsidRPr="00A83A68" w:rsidRDefault="00565FD5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паспорта транспортного средства или паспорта самоходной машины с предоставлением оригинала</w:t>
            </w:r>
          </w:p>
        </w:tc>
      </w:tr>
      <w:tr w:rsidR="00A83A68" w:rsidRPr="00A83A68" w14:paraId="683E72A3" w14:textId="77777777" w:rsidTr="00565FD5">
        <w:tc>
          <w:tcPr>
            <w:tcW w:w="765" w:type="dxa"/>
            <w:vAlign w:val="center"/>
          </w:tcPr>
          <w:p w14:paraId="55DABB67" w14:textId="77777777" w:rsidR="00565FD5" w:rsidRPr="00A83A68" w:rsidRDefault="00565FD5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7</w:t>
            </w:r>
          </w:p>
        </w:tc>
        <w:tc>
          <w:tcPr>
            <w:tcW w:w="9413" w:type="dxa"/>
          </w:tcPr>
          <w:p w14:paraId="435448BE" w14:textId="77777777" w:rsidR="00565FD5" w:rsidRPr="00A83A68" w:rsidRDefault="00565FD5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регистрации транспортного средства (самоходной машины)</w:t>
            </w:r>
          </w:p>
        </w:tc>
      </w:tr>
      <w:tr w:rsidR="00A83A68" w:rsidRPr="00A83A68" w14:paraId="41CE31DB" w14:textId="77777777" w:rsidTr="00565FD5">
        <w:tc>
          <w:tcPr>
            <w:tcW w:w="765" w:type="dxa"/>
            <w:vAlign w:val="center"/>
          </w:tcPr>
          <w:p w14:paraId="2A30C37D" w14:textId="1E5B6E0F" w:rsidR="00A05B8A" w:rsidRPr="00A83A68" w:rsidRDefault="00A05B8A" w:rsidP="001303CF">
            <w:pPr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8</w:t>
            </w:r>
          </w:p>
        </w:tc>
        <w:tc>
          <w:tcPr>
            <w:tcW w:w="9413" w:type="dxa"/>
          </w:tcPr>
          <w:p w14:paraId="2BC864C2" w14:textId="13AE4E0D" w:rsidR="00A05B8A" w:rsidRPr="00A83A68" w:rsidRDefault="00A05B8A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трахового полиса КАСКО на автотранспортное средство (при наличии)</w:t>
            </w:r>
          </w:p>
        </w:tc>
      </w:tr>
    </w:tbl>
    <w:p w14:paraId="11ADC3E8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52415174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A83A68">
        <w:rPr>
          <w:b/>
          <w:sz w:val="22"/>
          <w:szCs w:val="22"/>
          <w:u w:val="single"/>
        </w:rPr>
        <w:t>Приобретаемое имущество</w:t>
      </w:r>
    </w:p>
    <w:p w14:paraId="2EDEB57E" w14:textId="77777777" w:rsidR="004A1F8F" w:rsidRPr="00A83A68" w:rsidRDefault="004A1F8F" w:rsidP="0084743D">
      <w:pPr>
        <w:ind w:firstLine="720"/>
        <w:rPr>
          <w:sz w:val="22"/>
          <w:szCs w:val="22"/>
        </w:rPr>
      </w:pPr>
    </w:p>
    <w:p w14:paraId="30E58142" w14:textId="46EF7A34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 xml:space="preserve">В качестве обеспечения возврата микрозайма может быть предложено приобретаемое имущество (в случае приобретения за счет микрозайма основных средств), </w:t>
      </w:r>
      <w:r w:rsidRPr="00A83A68">
        <w:rPr>
          <w:b/>
          <w:i/>
          <w:sz w:val="22"/>
          <w:szCs w:val="22"/>
        </w:rPr>
        <w:t xml:space="preserve">при условии, что с момента выдачи микрозайма и до момента оформления в залог приобретаемого имущества, </w:t>
      </w:r>
      <w:proofErr w:type="spellStart"/>
      <w:r w:rsidRPr="00A83A68">
        <w:rPr>
          <w:b/>
          <w:i/>
          <w:sz w:val="22"/>
          <w:szCs w:val="22"/>
        </w:rPr>
        <w:t>микрозайм</w:t>
      </w:r>
      <w:proofErr w:type="spellEnd"/>
      <w:r w:rsidRPr="00A83A68">
        <w:rPr>
          <w:b/>
          <w:i/>
          <w:sz w:val="22"/>
          <w:szCs w:val="22"/>
        </w:rPr>
        <w:t xml:space="preserve"> обеспечивается иным ликвидным и достаточным имуществом.</w:t>
      </w:r>
      <w:r w:rsidRPr="00A83A68">
        <w:rPr>
          <w:sz w:val="22"/>
          <w:szCs w:val="22"/>
        </w:rPr>
        <w:t xml:space="preserve"> Предоставляются следующие документы (дополнительно к вышеуказанным в зависимости от вида имущества):</w:t>
      </w:r>
    </w:p>
    <w:p w14:paraId="6F9C9CB0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69"/>
      </w:tblGrid>
      <w:tr w:rsidR="00A83A68" w:rsidRPr="00A83A68" w14:paraId="32B165AB" w14:textId="77777777" w:rsidTr="00565FD5">
        <w:tc>
          <w:tcPr>
            <w:tcW w:w="709" w:type="dxa"/>
          </w:tcPr>
          <w:p w14:paraId="6633F25D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</w:t>
            </w:r>
          </w:p>
          <w:p w14:paraId="71E5BF4F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п /п</w:t>
            </w:r>
          </w:p>
        </w:tc>
        <w:tc>
          <w:tcPr>
            <w:tcW w:w="9469" w:type="dxa"/>
            <w:vAlign w:val="center"/>
          </w:tcPr>
          <w:p w14:paraId="15E93EA0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  <w:p w14:paraId="30143C98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83A68" w:rsidRPr="00A83A68" w14:paraId="007544D3" w14:textId="77777777" w:rsidTr="00565FD5">
        <w:tc>
          <w:tcPr>
            <w:tcW w:w="709" w:type="dxa"/>
          </w:tcPr>
          <w:p w14:paraId="5A9625F0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4D3A59B4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Предварительный договор купли – продажи</w:t>
            </w:r>
          </w:p>
        </w:tc>
      </w:tr>
      <w:tr w:rsidR="00A83A68" w:rsidRPr="00A83A68" w14:paraId="5D2297D9" w14:textId="77777777" w:rsidTr="00565FD5">
        <w:tc>
          <w:tcPr>
            <w:tcW w:w="709" w:type="dxa"/>
          </w:tcPr>
          <w:p w14:paraId="2DDDFDD0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</w:tcPr>
          <w:p w14:paraId="385EE004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Документы, подтверждающие право собственности продавца</w:t>
            </w:r>
          </w:p>
        </w:tc>
      </w:tr>
    </w:tbl>
    <w:p w14:paraId="132842F7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606D1B5C" w14:textId="77777777" w:rsidR="004A1F8F" w:rsidRPr="00A83A68" w:rsidRDefault="004A1F8F" w:rsidP="00AA4AC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A83A68">
        <w:rPr>
          <w:b/>
          <w:sz w:val="22"/>
          <w:szCs w:val="22"/>
          <w:u w:val="single"/>
        </w:rPr>
        <w:t>Банковская гарантия</w:t>
      </w:r>
    </w:p>
    <w:p w14:paraId="54BF951A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</w:p>
    <w:p w14:paraId="54C7E9E0" w14:textId="0C4525C8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83A68">
        <w:rPr>
          <w:sz w:val="22"/>
          <w:szCs w:val="22"/>
        </w:rPr>
        <w:t>В силу банковской гарантии банк</w:t>
      </w:r>
      <w:r w:rsidR="00661EC5" w:rsidRPr="00A83A68">
        <w:rPr>
          <w:sz w:val="22"/>
          <w:szCs w:val="22"/>
        </w:rPr>
        <w:t>-</w:t>
      </w:r>
      <w:r w:rsidRPr="00A83A68">
        <w:rPr>
          <w:sz w:val="22"/>
          <w:szCs w:val="22"/>
        </w:rPr>
        <w:t xml:space="preserve">гарант </w:t>
      </w:r>
      <w:r w:rsidR="00661EC5" w:rsidRPr="00A83A68">
        <w:rPr>
          <w:sz w:val="22"/>
          <w:szCs w:val="22"/>
        </w:rPr>
        <w:t>выдает</w:t>
      </w:r>
      <w:r w:rsidRPr="00A83A68">
        <w:rPr>
          <w:sz w:val="22"/>
          <w:szCs w:val="22"/>
        </w:rPr>
        <w:t xml:space="preserve"> по просьбе Заемщика письменное обязательство уплатить Фонду в соответствии с условиями даваемого гарантом обязательства денежную сумму в размере равную основному долгу и процентам за весь срок пользования микрозаймом по представлении Фондом письменного требования о ее уплате.</w:t>
      </w:r>
    </w:p>
    <w:p w14:paraId="146411A4" w14:textId="77777777" w:rsidR="004A1F8F" w:rsidRPr="00A83A68" w:rsidRDefault="004A1F8F" w:rsidP="0084743D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69"/>
      </w:tblGrid>
      <w:tr w:rsidR="00A83A68" w:rsidRPr="00A83A68" w14:paraId="15E05326" w14:textId="77777777" w:rsidTr="00565FD5">
        <w:trPr>
          <w:trHeight w:val="555"/>
        </w:trPr>
        <w:tc>
          <w:tcPr>
            <w:tcW w:w="709" w:type="dxa"/>
            <w:vAlign w:val="center"/>
          </w:tcPr>
          <w:p w14:paraId="5E057D32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№</w:t>
            </w:r>
          </w:p>
          <w:p w14:paraId="13A0BEFC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469" w:type="dxa"/>
            <w:vAlign w:val="center"/>
          </w:tcPr>
          <w:p w14:paraId="18CB7888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3A68">
              <w:rPr>
                <w:b/>
                <w:sz w:val="20"/>
                <w:szCs w:val="20"/>
              </w:rPr>
              <w:t>Список документов</w:t>
            </w:r>
          </w:p>
        </w:tc>
      </w:tr>
      <w:tr w:rsidR="00A83A68" w:rsidRPr="00A83A68" w14:paraId="50881490" w14:textId="77777777" w:rsidTr="00565FD5">
        <w:trPr>
          <w:trHeight w:val="296"/>
        </w:trPr>
        <w:tc>
          <w:tcPr>
            <w:tcW w:w="709" w:type="dxa"/>
            <w:vAlign w:val="center"/>
          </w:tcPr>
          <w:p w14:paraId="59E2908D" w14:textId="77777777" w:rsidR="00565FD5" w:rsidRPr="00A83A68" w:rsidRDefault="00565FD5" w:rsidP="001303CF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63D05074" w14:textId="77777777" w:rsidR="00565FD5" w:rsidRPr="00A83A68" w:rsidRDefault="00565FD5" w:rsidP="001303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Решение кредитного комитета банка о выдаче банковской гарантии (оригинал).</w:t>
            </w:r>
          </w:p>
        </w:tc>
      </w:tr>
    </w:tbl>
    <w:p w14:paraId="0F89C184" w14:textId="77777777" w:rsidR="004A1F8F" w:rsidRPr="00A83A68" w:rsidRDefault="004A1F8F" w:rsidP="0084743D">
      <w:pPr>
        <w:tabs>
          <w:tab w:val="left" w:pos="7380"/>
        </w:tabs>
        <w:autoSpaceDE w:val="0"/>
        <w:autoSpaceDN w:val="0"/>
        <w:adjustRightInd w:val="0"/>
        <w:ind w:firstLine="720"/>
        <w:jc w:val="right"/>
        <w:rPr>
          <w:b/>
          <w:sz w:val="16"/>
          <w:szCs w:val="16"/>
        </w:rPr>
      </w:pPr>
    </w:p>
    <w:p w14:paraId="0598E830" w14:textId="4A44A9C9" w:rsidR="004A1F8F" w:rsidRPr="00A83A68" w:rsidRDefault="001411F5" w:rsidP="00AA4AC0">
      <w:pPr>
        <w:jc w:val="center"/>
        <w:rPr>
          <w:b/>
          <w:u w:val="single"/>
        </w:rPr>
      </w:pPr>
      <w:r w:rsidRPr="00A83A68">
        <w:rPr>
          <w:b/>
          <w:u w:val="single"/>
        </w:rPr>
        <w:t>Перечень документов по залогодателю</w:t>
      </w:r>
    </w:p>
    <w:p w14:paraId="56101AEE" w14:textId="0ADD081B" w:rsidR="001411F5" w:rsidRPr="00A83A68" w:rsidRDefault="001411F5" w:rsidP="0084743D">
      <w:pPr>
        <w:ind w:firstLine="720"/>
        <w:jc w:val="center"/>
      </w:pPr>
      <w:r w:rsidRPr="00A83A68">
        <w:t>(</w:t>
      </w:r>
      <w:r w:rsidRPr="00A83A68">
        <w:rPr>
          <w:sz w:val="20"/>
          <w:szCs w:val="20"/>
        </w:rPr>
        <w:t>предоставляются в случае, если залогодатель не является заемщиком, поручителем</w:t>
      </w:r>
      <w:r w:rsidRPr="00A83A68">
        <w:t>)</w:t>
      </w:r>
    </w:p>
    <w:p w14:paraId="42E5FDB8" w14:textId="77777777" w:rsidR="004A1F8F" w:rsidRPr="00A83A68" w:rsidRDefault="004A1F8F" w:rsidP="0084743D">
      <w:pPr>
        <w:ind w:firstLine="720"/>
        <w:jc w:val="right"/>
        <w:rPr>
          <w:b/>
          <w:sz w:val="16"/>
          <w:szCs w:val="16"/>
        </w:rPr>
      </w:pPr>
    </w:p>
    <w:p w14:paraId="0C434CD8" w14:textId="77777777" w:rsidR="001411F5" w:rsidRPr="00A83A68" w:rsidRDefault="001411F5" w:rsidP="00AA4AC0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Собственник физ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469"/>
      </w:tblGrid>
      <w:tr w:rsidR="00A83A68" w:rsidRPr="00A83A68" w14:paraId="22036608" w14:textId="77777777" w:rsidTr="001C3F53">
        <w:tc>
          <w:tcPr>
            <w:tcW w:w="709" w:type="dxa"/>
          </w:tcPr>
          <w:p w14:paraId="0CE7BB83" w14:textId="77777777" w:rsidR="001C3F53" w:rsidRPr="00A83A68" w:rsidRDefault="001C3F53" w:rsidP="001303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3A6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9469" w:type="dxa"/>
            <w:vAlign w:val="center"/>
          </w:tcPr>
          <w:p w14:paraId="3111372E" w14:textId="77777777" w:rsidR="001C3F53" w:rsidRPr="00A83A68" w:rsidRDefault="001C3F53" w:rsidP="001303C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83A68">
              <w:rPr>
                <w:b/>
                <w:sz w:val="18"/>
                <w:szCs w:val="18"/>
              </w:rPr>
              <w:t>Список документов</w:t>
            </w:r>
          </w:p>
        </w:tc>
      </w:tr>
      <w:tr w:rsidR="00A83A68" w:rsidRPr="00A83A68" w14:paraId="3800B38B" w14:textId="77777777" w:rsidTr="001C3F53">
        <w:tc>
          <w:tcPr>
            <w:tcW w:w="709" w:type="dxa"/>
          </w:tcPr>
          <w:p w14:paraId="776DF521" w14:textId="77777777" w:rsidR="001C3F53" w:rsidRPr="00A83A68" w:rsidRDefault="001C3F53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5061E3FB" w14:textId="77777777" w:rsidR="001C3F53" w:rsidRPr="00A83A68" w:rsidRDefault="001C3F53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паспортов залогодателя (все страницы) и супруги (-га) (первая страница и прописка) с предъявлением оригиналов</w:t>
            </w:r>
          </w:p>
        </w:tc>
      </w:tr>
      <w:tr w:rsidR="00A83A68" w:rsidRPr="00A83A68" w14:paraId="25F6C932" w14:textId="77777777" w:rsidTr="001C3F53">
        <w:tc>
          <w:tcPr>
            <w:tcW w:w="709" w:type="dxa"/>
          </w:tcPr>
          <w:p w14:paraId="1C022A3E" w14:textId="079144A8" w:rsidR="008A4D4E" w:rsidRPr="00A83A68" w:rsidRDefault="008A4D4E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</w:tcPr>
          <w:p w14:paraId="1A1B5774" w14:textId="6B038B10" w:rsidR="008A4D4E" w:rsidRPr="00A83A68" w:rsidRDefault="008A4D4E" w:rsidP="001303CF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Анкета физического лица для предоставления залога (Приложение 1г)</w:t>
            </w:r>
          </w:p>
        </w:tc>
      </w:tr>
      <w:tr w:rsidR="00A83A68" w:rsidRPr="00A83A68" w14:paraId="65FC38C0" w14:textId="77777777" w:rsidTr="001C3F53">
        <w:tc>
          <w:tcPr>
            <w:tcW w:w="709" w:type="dxa"/>
          </w:tcPr>
          <w:p w14:paraId="0DF4AA66" w14:textId="14EAB6E0" w:rsidR="001C3F53" w:rsidRPr="00A83A68" w:rsidRDefault="008A4D4E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469" w:type="dxa"/>
          </w:tcPr>
          <w:p w14:paraId="7E39C8CB" w14:textId="6D774906" w:rsidR="001C3F53" w:rsidRPr="00A83A68" w:rsidRDefault="001C3F53" w:rsidP="00981672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Согласие на обработку персональных данных супруга(-</w:t>
            </w:r>
            <w:proofErr w:type="spellStart"/>
            <w:r w:rsidRPr="00A83A68">
              <w:rPr>
                <w:sz w:val="18"/>
                <w:szCs w:val="18"/>
              </w:rPr>
              <w:t>ги</w:t>
            </w:r>
            <w:proofErr w:type="spellEnd"/>
            <w:r w:rsidRPr="00A83A68">
              <w:rPr>
                <w:sz w:val="18"/>
                <w:szCs w:val="18"/>
              </w:rPr>
              <w:t>)</w:t>
            </w:r>
            <w:r w:rsidR="008A4D4E" w:rsidRPr="00A83A68">
              <w:rPr>
                <w:sz w:val="18"/>
                <w:szCs w:val="18"/>
              </w:rPr>
              <w:t xml:space="preserve"> залогодателя</w:t>
            </w:r>
            <w:r w:rsidRPr="00A83A68">
              <w:rPr>
                <w:sz w:val="18"/>
                <w:szCs w:val="18"/>
              </w:rPr>
              <w:t xml:space="preserve"> (Приложение 6</w:t>
            </w:r>
            <w:r w:rsidR="00B67CD0" w:rsidRPr="00A83A68">
              <w:rPr>
                <w:sz w:val="18"/>
                <w:szCs w:val="18"/>
              </w:rPr>
              <w:t>б</w:t>
            </w:r>
            <w:r w:rsidRPr="00A83A68">
              <w:rPr>
                <w:sz w:val="18"/>
                <w:szCs w:val="18"/>
              </w:rPr>
              <w:t>)</w:t>
            </w:r>
            <w:r w:rsidR="00981672" w:rsidRPr="00A83A68">
              <w:rPr>
                <w:sz w:val="18"/>
                <w:szCs w:val="18"/>
              </w:rPr>
              <w:t>, согласие на получение информации о кредитной истории (Приложение 6а)</w:t>
            </w:r>
          </w:p>
        </w:tc>
      </w:tr>
      <w:tr w:rsidR="00A83A68" w:rsidRPr="00A83A68" w14:paraId="0AC23E5F" w14:textId="77777777" w:rsidTr="001C3F53">
        <w:tc>
          <w:tcPr>
            <w:tcW w:w="709" w:type="dxa"/>
          </w:tcPr>
          <w:p w14:paraId="19E04B26" w14:textId="5919C717" w:rsidR="005E6995" w:rsidRPr="00A83A68" w:rsidRDefault="008A4D4E" w:rsidP="00130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469" w:type="dxa"/>
          </w:tcPr>
          <w:p w14:paraId="194F0FEF" w14:textId="77777777" w:rsidR="005E6995" w:rsidRPr="00A83A68" w:rsidRDefault="005E6995" w:rsidP="005E6995">
            <w:pPr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Справка из органов ЗАГС о наличии или отсутствии регистрации заключения брака, если в паспорте залогодателя отсутствует информация о регистрации заключения брака, за исключением случаев приобретения имущества, предлагаемого в залог:</w:t>
            </w:r>
          </w:p>
          <w:p w14:paraId="0923047E" w14:textId="77777777" w:rsidR="005E6995" w:rsidRPr="00A83A68" w:rsidRDefault="005E6995" w:rsidP="005E6995">
            <w:pPr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в порядке наследования или дарения;</w:t>
            </w:r>
          </w:p>
          <w:p w14:paraId="1F6FFFE3" w14:textId="5738CF5E" w:rsidR="005E6995" w:rsidRPr="00A83A68" w:rsidRDefault="005E6995" w:rsidP="005E6995">
            <w:pPr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- в период нахождения в браке, если указанный брак на момент обращения в Фонд расторгнут, и отметка об этом имеется в паспорте залогодателя.</w:t>
            </w:r>
            <w:r w:rsidR="00B31F1A" w:rsidRPr="00A83A68">
              <w:rPr>
                <w:rStyle w:val="aff4"/>
                <w:sz w:val="18"/>
                <w:szCs w:val="18"/>
              </w:rPr>
              <w:footnoteReference w:id="8"/>
            </w:r>
          </w:p>
          <w:p w14:paraId="4CAFAE65" w14:textId="692F6C8A" w:rsidR="005E6995" w:rsidRPr="00A83A68" w:rsidRDefault="005E6995" w:rsidP="005E6995">
            <w:pPr>
              <w:jc w:val="both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Справка из органов ЗАГС предоставляется в отношении залогодателя в том числе, если он одновременно является поручителем.</w:t>
            </w:r>
          </w:p>
        </w:tc>
      </w:tr>
    </w:tbl>
    <w:p w14:paraId="1819FFE9" w14:textId="5F26B68C" w:rsidR="001411F5" w:rsidRPr="00A83A68" w:rsidRDefault="001411F5" w:rsidP="0084743D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14:paraId="387B3F2C" w14:textId="77777777" w:rsidR="001411F5" w:rsidRPr="00A83A68" w:rsidRDefault="001411F5" w:rsidP="0084743D">
      <w:pPr>
        <w:autoSpaceDE w:val="0"/>
        <w:autoSpaceDN w:val="0"/>
        <w:adjustRightInd w:val="0"/>
        <w:ind w:firstLine="720"/>
        <w:jc w:val="center"/>
        <w:rPr>
          <w:b/>
          <w:i/>
          <w:sz w:val="22"/>
          <w:szCs w:val="22"/>
        </w:rPr>
      </w:pPr>
    </w:p>
    <w:p w14:paraId="6B33574B" w14:textId="77777777" w:rsidR="001411F5" w:rsidRPr="00A83A68" w:rsidRDefault="001411F5" w:rsidP="00AA4AC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A83A68">
        <w:rPr>
          <w:b/>
          <w:i/>
          <w:sz w:val="22"/>
          <w:szCs w:val="22"/>
        </w:rPr>
        <w:t>Собственник юридическое лицо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469"/>
      </w:tblGrid>
      <w:tr w:rsidR="00A83A68" w:rsidRPr="00A83A68" w14:paraId="613FA106" w14:textId="77777777" w:rsidTr="001C3F53">
        <w:tc>
          <w:tcPr>
            <w:tcW w:w="709" w:type="dxa"/>
          </w:tcPr>
          <w:p w14:paraId="2BA8D00F" w14:textId="77777777" w:rsidR="001C3F53" w:rsidRPr="00A83A68" w:rsidRDefault="001C3F53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18"/>
                <w:szCs w:val="18"/>
              </w:rPr>
            </w:pPr>
            <w:r w:rsidRPr="00A83A6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9469" w:type="dxa"/>
            <w:vAlign w:val="center"/>
          </w:tcPr>
          <w:p w14:paraId="06429403" w14:textId="77777777" w:rsidR="001C3F53" w:rsidRPr="00A83A68" w:rsidRDefault="001C3F53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b/>
                <w:sz w:val="18"/>
                <w:szCs w:val="18"/>
              </w:rPr>
            </w:pPr>
            <w:r w:rsidRPr="00A83A68">
              <w:rPr>
                <w:b/>
                <w:sz w:val="18"/>
                <w:szCs w:val="18"/>
              </w:rPr>
              <w:t>Список документов</w:t>
            </w:r>
          </w:p>
        </w:tc>
      </w:tr>
      <w:tr w:rsidR="00A83A68" w:rsidRPr="00A83A68" w14:paraId="35D96261" w14:textId="77777777" w:rsidTr="001C3F53">
        <w:tc>
          <w:tcPr>
            <w:tcW w:w="709" w:type="dxa"/>
          </w:tcPr>
          <w:p w14:paraId="7EA75BB0" w14:textId="6F9FF7FB" w:rsidR="008A4D4E" w:rsidRPr="00A83A68" w:rsidRDefault="008A4D4E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75757368" w14:textId="66F942BB" w:rsidR="008A4D4E" w:rsidRPr="00A83A68" w:rsidRDefault="008A4D4E" w:rsidP="001303CF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Анкета юридического лица для предоставления залога (Приложение 1д)</w:t>
            </w:r>
          </w:p>
        </w:tc>
      </w:tr>
      <w:tr w:rsidR="00A83A68" w:rsidRPr="00A83A68" w14:paraId="524E84C1" w14:textId="77777777" w:rsidTr="001C3F53">
        <w:tc>
          <w:tcPr>
            <w:tcW w:w="709" w:type="dxa"/>
          </w:tcPr>
          <w:p w14:paraId="61116075" w14:textId="29413EF2" w:rsidR="001C3F53" w:rsidRPr="00A83A68" w:rsidRDefault="001C3F53" w:rsidP="008A4D4E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 </w:t>
            </w:r>
            <w:r w:rsidR="008A4D4E" w:rsidRPr="00A83A68">
              <w:rPr>
                <w:sz w:val="18"/>
                <w:szCs w:val="18"/>
              </w:rPr>
              <w:t>2</w:t>
            </w:r>
          </w:p>
        </w:tc>
        <w:tc>
          <w:tcPr>
            <w:tcW w:w="9469" w:type="dxa"/>
          </w:tcPr>
          <w:p w14:paraId="72AE5D50" w14:textId="6C2FEF02" w:rsidR="001C3F53" w:rsidRPr="00A83A68" w:rsidRDefault="001C3F53" w:rsidP="001303CF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устава в последней редакции с предъявлением оригинала</w:t>
            </w:r>
          </w:p>
        </w:tc>
      </w:tr>
      <w:tr w:rsidR="00A83A68" w:rsidRPr="00A83A68" w14:paraId="2EE6E92F" w14:textId="77777777" w:rsidTr="001C3F53">
        <w:tc>
          <w:tcPr>
            <w:tcW w:w="709" w:type="dxa"/>
          </w:tcPr>
          <w:p w14:paraId="2947D00F" w14:textId="155ACB4A" w:rsidR="001C3F53" w:rsidRPr="00A83A68" w:rsidRDefault="008A4D4E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3</w:t>
            </w:r>
          </w:p>
        </w:tc>
        <w:tc>
          <w:tcPr>
            <w:tcW w:w="9469" w:type="dxa"/>
          </w:tcPr>
          <w:p w14:paraId="43059129" w14:textId="77777777" w:rsidR="001C3F53" w:rsidRPr="00A83A68" w:rsidRDefault="001C3F53" w:rsidP="001303CF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государственной регистрации с предъявлением оригинала</w:t>
            </w:r>
          </w:p>
        </w:tc>
      </w:tr>
      <w:tr w:rsidR="00A83A68" w:rsidRPr="00A83A68" w14:paraId="6C47DE9B" w14:textId="77777777" w:rsidTr="001C3F53">
        <w:tc>
          <w:tcPr>
            <w:tcW w:w="709" w:type="dxa"/>
          </w:tcPr>
          <w:p w14:paraId="6B8C78C1" w14:textId="3FCBB317" w:rsidR="001C3F53" w:rsidRPr="00A83A68" w:rsidRDefault="008A4D4E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4</w:t>
            </w:r>
          </w:p>
        </w:tc>
        <w:tc>
          <w:tcPr>
            <w:tcW w:w="9469" w:type="dxa"/>
          </w:tcPr>
          <w:p w14:paraId="0701654D" w14:textId="77777777" w:rsidR="001C3F53" w:rsidRPr="00A83A68" w:rsidRDefault="001C3F53" w:rsidP="001303CF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свидетельства о постановке на учет в налоговом органе по месту нахождения с предъявлением оригинала</w:t>
            </w:r>
          </w:p>
        </w:tc>
      </w:tr>
      <w:tr w:rsidR="00A83A68" w:rsidRPr="00A83A68" w14:paraId="0BADB103" w14:textId="77777777" w:rsidTr="001C3F53">
        <w:tc>
          <w:tcPr>
            <w:tcW w:w="709" w:type="dxa"/>
          </w:tcPr>
          <w:p w14:paraId="1C33CF21" w14:textId="6019D0F5" w:rsidR="001C3F53" w:rsidRPr="00A83A68" w:rsidRDefault="008A4D4E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5</w:t>
            </w:r>
          </w:p>
        </w:tc>
        <w:tc>
          <w:tcPr>
            <w:tcW w:w="9469" w:type="dxa"/>
          </w:tcPr>
          <w:p w14:paraId="0A9DF158" w14:textId="78CEC16B" w:rsidR="001C3F53" w:rsidRPr="00A83A68" w:rsidRDefault="001C3F53" w:rsidP="0044100C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я документа, подтверждающего назначение единоличного исполнительного органа с предъявлением оригинала</w:t>
            </w:r>
          </w:p>
        </w:tc>
      </w:tr>
      <w:tr w:rsidR="00A83A68" w:rsidRPr="00A83A68" w14:paraId="7A1976AE" w14:textId="77777777" w:rsidTr="001C3F53">
        <w:tc>
          <w:tcPr>
            <w:tcW w:w="709" w:type="dxa"/>
          </w:tcPr>
          <w:p w14:paraId="1183EAA4" w14:textId="5682AFDD" w:rsidR="001C3F53" w:rsidRPr="00A83A68" w:rsidRDefault="002A1F22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6</w:t>
            </w:r>
          </w:p>
        </w:tc>
        <w:tc>
          <w:tcPr>
            <w:tcW w:w="9469" w:type="dxa"/>
          </w:tcPr>
          <w:p w14:paraId="0CCD5426" w14:textId="77777777" w:rsidR="001C3F53" w:rsidRPr="00A83A68" w:rsidRDefault="001C3F53" w:rsidP="001303CF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Копии паспорта руководителя (все страницы) с предъявлением оригинала</w:t>
            </w:r>
          </w:p>
        </w:tc>
      </w:tr>
      <w:tr w:rsidR="00A83A68" w:rsidRPr="00A83A68" w14:paraId="7B7FA19E" w14:textId="77777777" w:rsidTr="001C3F53">
        <w:tc>
          <w:tcPr>
            <w:tcW w:w="709" w:type="dxa"/>
          </w:tcPr>
          <w:p w14:paraId="3DEAF6E2" w14:textId="4A039286" w:rsidR="001C3F53" w:rsidRPr="00A83A68" w:rsidRDefault="002A1F22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9469" w:type="dxa"/>
          </w:tcPr>
          <w:p w14:paraId="7A0E17BC" w14:textId="4E1036CC" w:rsidR="001C3F53" w:rsidRPr="00A83A68" w:rsidRDefault="001C3F53" w:rsidP="00A77CE0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Согласие на обработку персональных данных </w:t>
            </w:r>
            <w:r w:rsidR="00A77CE0" w:rsidRPr="00A83A68">
              <w:rPr>
                <w:sz w:val="18"/>
                <w:szCs w:val="18"/>
              </w:rPr>
              <w:t>руководителя</w:t>
            </w:r>
            <w:r w:rsidRPr="00A83A68">
              <w:rPr>
                <w:sz w:val="18"/>
                <w:szCs w:val="18"/>
              </w:rPr>
              <w:t xml:space="preserve">   (Приложение 6</w:t>
            </w:r>
            <w:r w:rsidR="00B67CD0" w:rsidRPr="00A83A68">
              <w:rPr>
                <w:sz w:val="18"/>
                <w:szCs w:val="18"/>
              </w:rPr>
              <w:t>б</w:t>
            </w:r>
            <w:r w:rsidRPr="00A83A68">
              <w:rPr>
                <w:sz w:val="18"/>
                <w:szCs w:val="18"/>
              </w:rPr>
              <w:t>)</w:t>
            </w:r>
          </w:p>
        </w:tc>
      </w:tr>
      <w:tr w:rsidR="00A83A68" w:rsidRPr="00A83A68" w14:paraId="6EFC8301" w14:textId="77777777" w:rsidTr="001C3F53">
        <w:tc>
          <w:tcPr>
            <w:tcW w:w="709" w:type="dxa"/>
          </w:tcPr>
          <w:p w14:paraId="6A6835EA" w14:textId="08B20498" w:rsidR="001C3F53" w:rsidRPr="00A83A68" w:rsidRDefault="002A1F22" w:rsidP="001303CF">
            <w:pPr>
              <w:autoSpaceDE w:val="0"/>
              <w:autoSpaceDN w:val="0"/>
              <w:adjustRightInd w:val="0"/>
              <w:ind w:firstLine="11"/>
              <w:jc w:val="center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>8</w:t>
            </w:r>
          </w:p>
        </w:tc>
        <w:tc>
          <w:tcPr>
            <w:tcW w:w="9469" w:type="dxa"/>
          </w:tcPr>
          <w:p w14:paraId="3AE9343D" w14:textId="5412E7A1" w:rsidR="001C3F53" w:rsidRPr="00A83A68" w:rsidRDefault="001C3F53" w:rsidP="00C060DE">
            <w:pPr>
              <w:autoSpaceDE w:val="0"/>
              <w:autoSpaceDN w:val="0"/>
              <w:adjustRightInd w:val="0"/>
              <w:ind w:firstLine="11"/>
              <w:rPr>
                <w:sz w:val="18"/>
                <w:szCs w:val="18"/>
              </w:rPr>
            </w:pPr>
            <w:r w:rsidRPr="00A83A68">
              <w:rPr>
                <w:sz w:val="18"/>
                <w:szCs w:val="18"/>
              </w:rPr>
              <w:t xml:space="preserve">Согласие на </w:t>
            </w:r>
            <w:r w:rsidR="00C060DE" w:rsidRPr="00A83A68">
              <w:rPr>
                <w:sz w:val="18"/>
                <w:szCs w:val="18"/>
              </w:rPr>
              <w:t>получение информации о кредитной истории</w:t>
            </w:r>
            <w:r w:rsidRPr="00A83A68">
              <w:rPr>
                <w:sz w:val="18"/>
                <w:szCs w:val="18"/>
              </w:rPr>
              <w:t xml:space="preserve"> </w:t>
            </w:r>
            <w:r w:rsidR="00667727" w:rsidRPr="00A83A68">
              <w:rPr>
                <w:sz w:val="18"/>
                <w:szCs w:val="18"/>
              </w:rPr>
              <w:t xml:space="preserve">залогодателя </w:t>
            </w:r>
            <w:r w:rsidRPr="00A83A68">
              <w:rPr>
                <w:sz w:val="18"/>
                <w:szCs w:val="18"/>
              </w:rPr>
              <w:t>(приложение 6а)</w:t>
            </w:r>
          </w:p>
        </w:tc>
      </w:tr>
    </w:tbl>
    <w:p w14:paraId="683AB58C" w14:textId="77777777" w:rsidR="004A1F8F" w:rsidRPr="00A83A68" w:rsidRDefault="004A1F8F" w:rsidP="0084743D">
      <w:pPr>
        <w:ind w:firstLine="720"/>
        <w:jc w:val="right"/>
        <w:rPr>
          <w:b/>
          <w:sz w:val="16"/>
          <w:szCs w:val="16"/>
        </w:rPr>
      </w:pPr>
    </w:p>
    <w:p w14:paraId="2F53A330" w14:textId="77777777" w:rsidR="004A1F8F" w:rsidRPr="00A83A68" w:rsidRDefault="004A1F8F" w:rsidP="0084743D">
      <w:pPr>
        <w:ind w:firstLine="720"/>
        <w:jc w:val="right"/>
        <w:rPr>
          <w:b/>
          <w:sz w:val="16"/>
          <w:szCs w:val="16"/>
        </w:rPr>
      </w:pPr>
    </w:p>
    <w:p w14:paraId="36A82E6C" w14:textId="77777777" w:rsidR="004A1F8F" w:rsidRPr="00A83A68" w:rsidRDefault="004A1F8F" w:rsidP="0084743D">
      <w:pPr>
        <w:ind w:firstLine="720"/>
        <w:jc w:val="right"/>
        <w:rPr>
          <w:b/>
          <w:sz w:val="16"/>
          <w:szCs w:val="16"/>
        </w:rPr>
      </w:pPr>
    </w:p>
    <w:p w14:paraId="6A24D550" w14:textId="77777777" w:rsidR="00DC3E25" w:rsidRPr="00A83A68" w:rsidRDefault="00DC3E25" w:rsidP="0084743D">
      <w:pPr>
        <w:ind w:firstLine="720"/>
        <w:jc w:val="right"/>
        <w:rPr>
          <w:b/>
          <w:sz w:val="16"/>
          <w:szCs w:val="16"/>
        </w:rPr>
      </w:pPr>
    </w:p>
    <w:p w14:paraId="1CF8F6F9" w14:textId="77777777" w:rsidR="004A1F8F" w:rsidRPr="00A83A68" w:rsidRDefault="004A1F8F" w:rsidP="0084743D">
      <w:pPr>
        <w:ind w:firstLine="720"/>
        <w:jc w:val="right"/>
        <w:rPr>
          <w:b/>
          <w:sz w:val="16"/>
          <w:szCs w:val="16"/>
        </w:rPr>
      </w:pPr>
    </w:p>
    <w:p w14:paraId="16277F02" w14:textId="77777777" w:rsidR="00316F97" w:rsidRPr="00A83A68" w:rsidRDefault="00316F97" w:rsidP="0084743D">
      <w:pPr>
        <w:ind w:firstLine="720"/>
        <w:jc w:val="right"/>
        <w:rPr>
          <w:b/>
          <w:sz w:val="16"/>
          <w:szCs w:val="16"/>
        </w:rPr>
      </w:pPr>
    </w:p>
    <w:p w14:paraId="052AFB9D" w14:textId="47739C0D" w:rsidR="00806AD7" w:rsidRPr="009237C2" w:rsidRDefault="00806AD7" w:rsidP="00096E17">
      <w:pPr>
        <w:jc w:val="right"/>
        <w:rPr>
          <w:b/>
          <w:sz w:val="16"/>
          <w:szCs w:val="16"/>
        </w:rPr>
      </w:pPr>
    </w:p>
    <w:sectPr w:rsidR="00806AD7" w:rsidRPr="009237C2" w:rsidSect="004F1642">
      <w:footerReference w:type="even" r:id="rId8"/>
      <w:footerReference w:type="default" r:id="rId9"/>
      <w:pgSz w:w="11906" w:h="16838"/>
      <w:pgMar w:top="709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0ECD" w14:textId="77777777" w:rsidR="005526B6" w:rsidRDefault="005526B6">
      <w:r>
        <w:separator/>
      </w:r>
    </w:p>
  </w:endnote>
  <w:endnote w:type="continuationSeparator" w:id="0">
    <w:p w14:paraId="4EC3986E" w14:textId="77777777" w:rsidR="005526B6" w:rsidRDefault="0055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150B" w14:textId="77777777" w:rsidR="00B92F7C" w:rsidRDefault="00B92F7C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B92F7C" w:rsidRDefault="00B92F7C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5B25" w14:textId="77777777" w:rsidR="00B92F7C" w:rsidRDefault="00B92F7C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6BFE">
      <w:rPr>
        <w:rStyle w:val="a7"/>
        <w:noProof/>
      </w:rPr>
      <w:t>25</w:t>
    </w:r>
    <w:r>
      <w:rPr>
        <w:rStyle w:val="a7"/>
      </w:rPr>
      <w:fldChar w:fldCharType="end"/>
    </w:r>
  </w:p>
  <w:p w14:paraId="58498A29" w14:textId="77777777" w:rsidR="00B92F7C" w:rsidRDefault="00B92F7C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CD9CB" w14:textId="77777777" w:rsidR="005526B6" w:rsidRDefault="005526B6">
      <w:r>
        <w:separator/>
      </w:r>
    </w:p>
  </w:footnote>
  <w:footnote w:type="continuationSeparator" w:id="0">
    <w:p w14:paraId="5240D4FB" w14:textId="77777777" w:rsidR="005526B6" w:rsidRDefault="005526B6">
      <w:r>
        <w:continuationSeparator/>
      </w:r>
    </w:p>
  </w:footnote>
  <w:footnote w:id="1">
    <w:p w14:paraId="72039C5B" w14:textId="1F9BB197" w:rsidR="00B92F7C" w:rsidRDefault="00B92F7C" w:rsidP="00105B02">
      <w:pPr>
        <w:pStyle w:val="aff2"/>
        <w:jc w:val="both"/>
      </w:pPr>
      <w:r>
        <w:rPr>
          <w:rStyle w:val="aff4"/>
        </w:rPr>
        <w:footnoteRef/>
      </w:r>
      <w:r>
        <w:t xml:space="preserve"> </w:t>
      </w:r>
      <w:r w:rsidRPr="00105B02">
        <w:rPr>
          <w:rFonts w:ascii="Times New Roman" w:hAnsi="Times New Roman"/>
          <w:sz w:val="18"/>
          <w:szCs w:val="18"/>
        </w:rPr>
        <w:t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Росреестром, содержащий сведения о документах, являющихся основанием возникновения права собственности</w:t>
      </w:r>
    </w:p>
  </w:footnote>
  <w:footnote w:id="2">
    <w:p w14:paraId="74EFB12F" w14:textId="1D7A14A4" w:rsidR="00B92F7C" w:rsidRPr="007C1A99" w:rsidRDefault="00B92F7C" w:rsidP="00105B02">
      <w:pPr>
        <w:pStyle w:val="aff2"/>
        <w:jc w:val="both"/>
        <w:rPr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7C1A99">
        <w:rPr>
          <w:rFonts w:ascii="Times New Roman" w:hAnsi="Times New Roman"/>
          <w:sz w:val="16"/>
          <w:szCs w:val="16"/>
        </w:rPr>
        <w:t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Росреестром, содержащий сведения о документах, являющихся основанием возникновения права собственности</w:t>
      </w:r>
    </w:p>
  </w:footnote>
  <w:footnote w:id="3">
    <w:p w14:paraId="337257CA" w14:textId="03FE211A" w:rsidR="00B92F7C" w:rsidRPr="007C1A99" w:rsidRDefault="00B92F7C" w:rsidP="006C6423">
      <w:pPr>
        <w:pStyle w:val="aff2"/>
        <w:jc w:val="both"/>
        <w:rPr>
          <w:sz w:val="16"/>
          <w:szCs w:val="16"/>
        </w:rPr>
      </w:pPr>
      <w:r w:rsidRPr="007C1A99">
        <w:rPr>
          <w:rStyle w:val="aff4"/>
          <w:sz w:val="16"/>
          <w:szCs w:val="16"/>
        </w:rPr>
        <w:footnoteRef/>
      </w:r>
      <w:r w:rsidRPr="007C1A99">
        <w:rPr>
          <w:sz w:val="16"/>
          <w:szCs w:val="16"/>
        </w:rPr>
        <w:t xml:space="preserve"> </w:t>
      </w:r>
      <w:r w:rsidRPr="007C1A99">
        <w:rPr>
          <w:rFonts w:ascii="Times New Roman" w:hAnsi="Times New Roman"/>
          <w:sz w:val="16"/>
          <w:szCs w:val="16"/>
        </w:rPr>
        <w:t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Росреестром, содержащий сведения о документах, являющихся основанием возникновения права собственности</w:t>
      </w:r>
    </w:p>
  </w:footnote>
  <w:footnote w:id="4">
    <w:p w14:paraId="74A14FAA" w14:textId="7043A272" w:rsidR="00B92F7C" w:rsidRPr="00CA2020" w:rsidRDefault="00B92F7C" w:rsidP="006C6423">
      <w:pPr>
        <w:pStyle w:val="aff2"/>
        <w:jc w:val="both"/>
        <w:rPr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CA2020">
        <w:rPr>
          <w:rFonts w:ascii="Times New Roman" w:hAnsi="Times New Roman"/>
          <w:sz w:val="16"/>
          <w:szCs w:val="16"/>
        </w:rPr>
        <w:t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Росреестром, содержащий сведения о документах, являющихся основанием возникновения права собственности</w:t>
      </w:r>
    </w:p>
  </w:footnote>
  <w:footnote w:id="5">
    <w:p w14:paraId="58D3437F" w14:textId="77777777" w:rsidR="00B92F7C" w:rsidRPr="00CA2020" w:rsidRDefault="00B92F7C" w:rsidP="00C7162E">
      <w:pPr>
        <w:pStyle w:val="aff2"/>
        <w:jc w:val="both"/>
        <w:rPr>
          <w:sz w:val="16"/>
          <w:szCs w:val="16"/>
        </w:rPr>
      </w:pPr>
      <w:r w:rsidRPr="00CA2020">
        <w:rPr>
          <w:rStyle w:val="aff4"/>
          <w:sz w:val="16"/>
          <w:szCs w:val="16"/>
        </w:rPr>
        <w:footnoteRef/>
      </w:r>
      <w:r w:rsidRPr="00CA2020">
        <w:rPr>
          <w:sz w:val="16"/>
          <w:szCs w:val="16"/>
        </w:rPr>
        <w:t xml:space="preserve"> </w:t>
      </w:r>
      <w:r w:rsidRPr="00CA2020">
        <w:rPr>
          <w:rFonts w:ascii="Times New Roman" w:hAnsi="Times New Roman"/>
          <w:sz w:val="16"/>
          <w:szCs w:val="16"/>
        </w:rPr>
        <w:t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Росреестром, содержащий сведения о документах, являющихся основанием возникновения права собственности</w:t>
      </w:r>
    </w:p>
    <w:p w14:paraId="0D31B27A" w14:textId="67F2623B" w:rsidR="00B92F7C" w:rsidRDefault="00B92F7C">
      <w:pPr>
        <w:pStyle w:val="aff2"/>
      </w:pPr>
    </w:p>
  </w:footnote>
  <w:footnote w:id="6">
    <w:p w14:paraId="4E18FD68" w14:textId="77777777" w:rsidR="00B92F7C" w:rsidRPr="00CA2020" w:rsidRDefault="00B92F7C" w:rsidP="00C7162E">
      <w:pPr>
        <w:pStyle w:val="aff2"/>
        <w:jc w:val="both"/>
        <w:rPr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CA2020">
        <w:rPr>
          <w:rFonts w:ascii="Times New Roman" w:hAnsi="Times New Roman"/>
          <w:sz w:val="16"/>
          <w:szCs w:val="16"/>
        </w:rPr>
        <w:t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Росреестром, содержащий сведения о документах, являющихся основанием возникновения права собственности</w:t>
      </w:r>
    </w:p>
    <w:p w14:paraId="6AFF1F0C" w14:textId="1F6CF418" w:rsidR="00B92F7C" w:rsidRPr="00CA2020" w:rsidRDefault="00B92F7C">
      <w:pPr>
        <w:pStyle w:val="aff2"/>
        <w:rPr>
          <w:sz w:val="16"/>
          <w:szCs w:val="16"/>
        </w:rPr>
      </w:pPr>
    </w:p>
  </w:footnote>
  <w:footnote w:id="7">
    <w:p w14:paraId="23A4788E" w14:textId="77777777" w:rsidR="00B92F7C" w:rsidRPr="00CA2020" w:rsidRDefault="00B92F7C" w:rsidP="00C7162E">
      <w:pPr>
        <w:pStyle w:val="aff2"/>
        <w:jc w:val="both"/>
        <w:rPr>
          <w:sz w:val="16"/>
          <w:szCs w:val="16"/>
        </w:rPr>
      </w:pPr>
      <w:r w:rsidRPr="00CA2020">
        <w:rPr>
          <w:rStyle w:val="aff4"/>
          <w:sz w:val="16"/>
          <w:szCs w:val="16"/>
        </w:rPr>
        <w:footnoteRef/>
      </w:r>
      <w:r w:rsidRPr="00CA2020">
        <w:rPr>
          <w:sz w:val="16"/>
          <w:szCs w:val="16"/>
        </w:rPr>
        <w:t xml:space="preserve"> </w:t>
      </w:r>
      <w:r w:rsidRPr="00CA2020">
        <w:rPr>
          <w:rFonts w:ascii="Times New Roman" w:hAnsi="Times New Roman"/>
          <w:sz w:val="16"/>
          <w:szCs w:val="16"/>
        </w:rPr>
        <w:t>В случае если Выписка из ЕГРН не содержит сведений о документах, являющихся основанием возникновения права собственности Залогодателя на объект недвижимости, обязательным является предоставление Выписки из ЕГРН, выданной Залогодателю при регистрации права собственности либо иной документ, выданный Росреестром, содержащий сведения о документах, являющихся основанием возникновения права собственности</w:t>
      </w:r>
    </w:p>
    <w:p w14:paraId="55D43DE9" w14:textId="2AC599A4" w:rsidR="00B92F7C" w:rsidRDefault="00B92F7C">
      <w:pPr>
        <w:pStyle w:val="aff2"/>
      </w:pPr>
    </w:p>
  </w:footnote>
  <w:footnote w:id="8">
    <w:p w14:paraId="6D4C964D" w14:textId="52C38C9C" w:rsidR="00B92F7C" w:rsidRPr="007A66D8" w:rsidRDefault="00B92F7C" w:rsidP="007A66D8">
      <w:pPr>
        <w:pStyle w:val="aff2"/>
        <w:jc w:val="both"/>
      </w:pPr>
      <w:r>
        <w:rPr>
          <w:rStyle w:val="aff4"/>
        </w:rPr>
        <w:footnoteRef/>
      </w:r>
      <w:r>
        <w:t xml:space="preserve"> </w:t>
      </w:r>
      <w:r w:rsidRPr="007A66D8">
        <w:rPr>
          <w:rFonts w:ascii="Times New Roman" w:hAnsi="Times New Roman"/>
          <w:sz w:val="16"/>
          <w:szCs w:val="16"/>
        </w:rPr>
        <w:t>Справка предоставляется в дату заключения договора залога и должна быть выдана органами ЗАГС не ранее чем за три рабочих дня до даты заключения договора залога</w:t>
      </w:r>
    </w:p>
    <w:p w14:paraId="39782A1B" w14:textId="1EE11A22" w:rsidR="00B92F7C" w:rsidRDefault="00B92F7C">
      <w:pPr>
        <w:pStyle w:val="af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 w15:restartNumberingAfterBreak="0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3" w15:restartNumberingAfterBreak="0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" w15:restartNumberingAfterBreak="0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0" w15:restartNumberingAfterBreak="0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872376896">
    <w:abstractNumId w:val="0"/>
  </w:num>
  <w:num w:numId="2" w16cid:durableId="252476763">
    <w:abstractNumId w:val="9"/>
  </w:num>
  <w:num w:numId="3" w16cid:durableId="352460907">
    <w:abstractNumId w:val="2"/>
  </w:num>
  <w:num w:numId="4" w16cid:durableId="781454781">
    <w:abstractNumId w:val="3"/>
  </w:num>
  <w:num w:numId="5" w16cid:durableId="358244917">
    <w:abstractNumId w:val="4"/>
  </w:num>
  <w:num w:numId="6" w16cid:durableId="1491141303">
    <w:abstractNumId w:val="5"/>
  </w:num>
  <w:num w:numId="7" w16cid:durableId="728722492">
    <w:abstractNumId w:val="10"/>
  </w:num>
  <w:num w:numId="8" w16cid:durableId="90511965">
    <w:abstractNumId w:val="7"/>
  </w:num>
  <w:num w:numId="9" w16cid:durableId="939681072">
    <w:abstractNumId w:val="8"/>
  </w:num>
  <w:num w:numId="10" w16cid:durableId="849637304">
    <w:abstractNumId w:val="11"/>
  </w:num>
  <w:num w:numId="11" w16cid:durableId="309409824">
    <w:abstractNumId w:val="6"/>
  </w:num>
  <w:num w:numId="12" w16cid:durableId="115726506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BC"/>
    <w:rsid w:val="00000C0E"/>
    <w:rsid w:val="000012E7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3273"/>
    <w:rsid w:val="0004397F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3897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4B5"/>
    <w:rsid w:val="00064802"/>
    <w:rsid w:val="00064AD4"/>
    <w:rsid w:val="00065608"/>
    <w:rsid w:val="00065755"/>
    <w:rsid w:val="00065917"/>
    <w:rsid w:val="00065BD5"/>
    <w:rsid w:val="00067404"/>
    <w:rsid w:val="00067586"/>
    <w:rsid w:val="000676E1"/>
    <w:rsid w:val="000677AD"/>
    <w:rsid w:val="00067D6E"/>
    <w:rsid w:val="000716CB"/>
    <w:rsid w:val="000717A3"/>
    <w:rsid w:val="00071C48"/>
    <w:rsid w:val="000726FC"/>
    <w:rsid w:val="00072A62"/>
    <w:rsid w:val="000734C4"/>
    <w:rsid w:val="00074365"/>
    <w:rsid w:val="000743D5"/>
    <w:rsid w:val="00074B4F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860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328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458"/>
    <w:rsid w:val="000B57AE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D03"/>
    <w:rsid w:val="001020D0"/>
    <w:rsid w:val="001026DC"/>
    <w:rsid w:val="00102970"/>
    <w:rsid w:val="00103B22"/>
    <w:rsid w:val="00103DEB"/>
    <w:rsid w:val="00104107"/>
    <w:rsid w:val="00104E28"/>
    <w:rsid w:val="001050E8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3658"/>
    <w:rsid w:val="001142F6"/>
    <w:rsid w:val="00115C44"/>
    <w:rsid w:val="001161FB"/>
    <w:rsid w:val="00116CBA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64C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DA9"/>
    <w:rsid w:val="0018208A"/>
    <w:rsid w:val="00182110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55EE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3F2A"/>
    <w:rsid w:val="00204126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0C"/>
    <w:rsid w:val="00220253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70EB"/>
    <w:rsid w:val="002277C7"/>
    <w:rsid w:val="00230E94"/>
    <w:rsid w:val="00231B94"/>
    <w:rsid w:val="00232C85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C1C"/>
    <w:rsid w:val="0025640D"/>
    <w:rsid w:val="0025789B"/>
    <w:rsid w:val="00260BBE"/>
    <w:rsid w:val="002621F0"/>
    <w:rsid w:val="002626B8"/>
    <w:rsid w:val="00263482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ACF"/>
    <w:rsid w:val="00283AF4"/>
    <w:rsid w:val="00283B14"/>
    <w:rsid w:val="00283C18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7F3"/>
    <w:rsid w:val="00294F8C"/>
    <w:rsid w:val="0029579C"/>
    <w:rsid w:val="00295AD1"/>
    <w:rsid w:val="0029631D"/>
    <w:rsid w:val="00296B04"/>
    <w:rsid w:val="00297231"/>
    <w:rsid w:val="0029778B"/>
    <w:rsid w:val="002A1723"/>
    <w:rsid w:val="002A1742"/>
    <w:rsid w:val="002A1D9F"/>
    <w:rsid w:val="002A1F22"/>
    <w:rsid w:val="002A21C6"/>
    <w:rsid w:val="002A238F"/>
    <w:rsid w:val="002A3C0D"/>
    <w:rsid w:val="002A3CC7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DB9"/>
    <w:rsid w:val="002B4034"/>
    <w:rsid w:val="002B4B9B"/>
    <w:rsid w:val="002B58C5"/>
    <w:rsid w:val="002B5AC7"/>
    <w:rsid w:val="002B618C"/>
    <w:rsid w:val="002B6192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5B20"/>
    <w:rsid w:val="002D701E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30F9"/>
    <w:rsid w:val="002E40B3"/>
    <w:rsid w:val="002E4C40"/>
    <w:rsid w:val="002E53BB"/>
    <w:rsid w:val="002E55AF"/>
    <w:rsid w:val="002E5E7E"/>
    <w:rsid w:val="002F0116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361"/>
    <w:rsid w:val="003604C3"/>
    <w:rsid w:val="00360C52"/>
    <w:rsid w:val="00360D79"/>
    <w:rsid w:val="00361491"/>
    <w:rsid w:val="00361CF1"/>
    <w:rsid w:val="0036273F"/>
    <w:rsid w:val="00363444"/>
    <w:rsid w:val="0036369B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67A0"/>
    <w:rsid w:val="0038690C"/>
    <w:rsid w:val="003877AB"/>
    <w:rsid w:val="00387E27"/>
    <w:rsid w:val="00387EA4"/>
    <w:rsid w:val="00390302"/>
    <w:rsid w:val="00390448"/>
    <w:rsid w:val="00390B21"/>
    <w:rsid w:val="00390C3A"/>
    <w:rsid w:val="003915D8"/>
    <w:rsid w:val="00391D57"/>
    <w:rsid w:val="00392F10"/>
    <w:rsid w:val="003933E4"/>
    <w:rsid w:val="00393416"/>
    <w:rsid w:val="0039441A"/>
    <w:rsid w:val="00394AD5"/>
    <w:rsid w:val="00394D57"/>
    <w:rsid w:val="00395AFB"/>
    <w:rsid w:val="00396003"/>
    <w:rsid w:val="00396180"/>
    <w:rsid w:val="0039633C"/>
    <w:rsid w:val="003967F3"/>
    <w:rsid w:val="003A076B"/>
    <w:rsid w:val="003A18BA"/>
    <w:rsid w:val="003A1944"/>
    <w:rsid w:val="003A1DC6"/>
    <w:rsid w:val="003A2D3D"/>
    <w:rsid w:val="003A4C95"/>
    <w:rsid w:val="003A4D6C"/>
    <w:rsid w:val="003A5240"/>
    <w:rsid w:val="003A5589"/>
    <w:rsid w:val="003A5671"/>
    <w:rsid w:val="003A5C94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C7C"/>
    <w:rsid w:val="00411548"/>
    <w:rsid w:val="00411A4A"/>
    <w:rsid w:val="00411D85"/>
    <w:rsid w:val="00412104"/>
    <w:rsid w:val="0041233D"/>
    <w:rsid w:val="00412A56"/>
    <w:rsid w:val="0041364E"/>
    <w:rsid w:val="00414E6C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160A"/>
    <w:rsid w:val="00461728"/>
    <w:rsid w:val="00461BA3"/>
    <w:rsid w:val="00461E5D"/>
    <w:rsid w:val="00462634"/>
    <w:rsid w:val="00462AE3"/>
    <w:rsid w:val="00463D27"/>
    <w:rsid w:val="004644BC"/>
    <w:rsid w:val="00465488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94C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4F4"/>
    <w:rsid w:val="004955F3"/>
    <w:rsid w:val="00495D0C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A2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2F1"/>
    <w:rsid w:val="0051163F"/>
    <w:rsid w:val="00511DB9"/>
    <w:rsid w:val="00511DE3"/>
    <w:rsid w:val="00511E79"/>
    <w:rsid w:val="00512313"/>
    <w:rsid w:val="0051270B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5FC"/>
    <w:rsid w:val="00521914"/>
    <w:rsid w:val="00521FFD"/>
    <w:rsid w:val="005229B1"/>
    <w:rsid w:val="00522BDA"/>
    <w:rsid w:val="00522C71"/>
    <w:rsid w:val="005233FF"/>
    <w:rsid w:val="00524458"/>
    <w:rsid w:val="005244B6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26B6"/>
    <w:rsid w:val="00553144"/>
    <w:rsid w:val="00553A13"/>
    <w:rsid w:val="00553BD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7ACC"/>
    <w:rsid w:val="00577E65"/>
    <w:rsid w:val="00577E81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F8B"/>
    <w:rsid w:val="005B13CD"/>
    <w:rsid w:val="005B2A24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4FB3"/>
    <w:rsid w:val="005D5A45"/>
    <w:rsid w:val="005D7447"/>
    <w:rsid w:val="005D75D3"/>
    <w:rsid w:val="005E077D"/>
    <w:rsid w:val="005E0946"/>
    <w:rsid w:val="005E1DED"/>
    <w:rsid w:val="005E1F53"/>
    <w:rsid w:val="005E43AC"/>
    <w:rsid w:val="005E4450"/>
    <w:rsid w:val="005E4CE0"/>
    <w:rsid w:val="005E511D"/>
    <w:rsid w:val="005E52C6"/>
    <w:rsid w:val="005E623D"/>
    <w:rsid w:val="005E6995"/>
    <w:rsid w:val="005E6B98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51"/>
    <w:rsid w:val="006030A5"/>
    <w:rsid w:val="00603405"/>
    <w:rsid w:val="00604B65"/>
    <w:rsid w:val="00604C2F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6CE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1ED2"/>
    <w:rsid w:val="00642125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4098"/>
    <w:rsid w:val="006540A8"/>
    <w:rsid w:val="00654852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989"/>
    <w:rsid w:val="00664E0A"/>
    <w:rsid w:val="006656B2"/>
    <w:rsid w:val="00666024"/>
    <w:rsid w:val="00666D23"/>
    <w:rsid w:val="00667727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46CD"/>
    <w:rsid w:val="00674CC0"/>
    <w:rsid w:val="00676147"/>
    <w:rsid w:val="0067639A"/>
    <w:rsid w:val="006772EE"/>
    <w:rsid w:val="00677B82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3B2"/>
    <w:rsid w:val="00686E95"/>
    <w:rsid w:val="006873DD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32AF"/>
    <w:rsid w:val="006D32E3"/>
    <w:rsid w:val="006D3568"/>
    <w:rsid w:val="006D3580"/>
    <w:rsid w:val="006D40B9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6436"/>
    <w:rsid w:val="007064BC"/>
    <w:rsid w:val="0070681E"/>
    <w:rsid w:val="00706B29"/>
    <w:rsid w:val="00706BDC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DA6"/>
    <w:rsid w:val="00724CA2"/>
    <w:rsid w:val="0072559D"/>
    <w:rsid w:val="0072560D"/>
    <w:rsid w:val="00725670"/>
    <w:rsid w:val="00725FCA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606"/>
    <w:rsid w:val="0075507B"/>
    <w:rsid w:val="007554BB"/>
    <w:rsid w:val="00755788"/>
    <w:rsid w:val="0075666E"/>
    <w:rsid w:val="00756B25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1F7C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E6B"/>
    <w:rsid w:val="00801F92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B6"/>
    <w:rsid w:val="008147FB"/>
    <w:rsid w:val="0081508F"/>
    <w:rsid w:val="0081519B"/>
    <w:rsid w:val="00815CA7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3E33"/>
    <w:rsid w:val="0087405A"/>
    <w:rsid w:val="00874EC5"/>
    <w:rsid w:val="00875776"/>
    <w:rsid w:val="00875B3F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119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3182"/>
    <w:rsid w:val="00903EED"/>
    <w:rsid w:val="009045FB"/>
    <w:rsid w:val="009049AE"/>
    <w:rsid w:val="00904C4D"/>
    <w:rsid w:val="009054AD"/>
    <w:rsid w:val="009055FD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453"/>
    <w:rsid w:val="00946CDA"/>
    <w:rsid w:val="009472B7"/>
    <w:rsid w:val="009475DE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7282"/>
    <w:rsid w:val="00987384"/>
    <w:rsid w:val="00987893"/>
    <w:rsid w:val="00987E34"/>
    <w:rsid w:val="009903C4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13A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1570"/>
    <w:rsid w:val="009E3155"/>
    <w:rsid w:val="009E3636"/>
    <w:rsid w:val="009E4281"/>
    <w:rsid w:val="009E4A26"/>
    <w:rsid w:val="009E5025"/>
    <w:rsid w:val="009E5B71"/>
    <w:rsid w:val="009E5D2A"/>
    <w:rsid w:val="009E61A5"/>
    <w:rsid w:val="009E675B"/>
    <w:rsid w:val="009E6796"/>
    <w:rsid w:val="009E6830"/>
    <w:rsid w:val="009E6D31"/>
    <w:rsid w:val="009F0034"/>
    <w:rsid w:val="009F0A19"/>
    <w:rsid w:val="009F1120"/>
    <w:rsid w:val="009F2729"/>
    <w:rsid w:val="009F43F3"/>
    <w:rsid w:val="009F4ACE"/>
    <w:rsid w:val="009F5083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E66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16"/>
    <w:rsid w:val="00A238FD"/>
    <w:rsid w:val="00A2482D"/>
    <w:rsid w:val="00A251F6"/>
    <w:rsid w:val="00A25D32"/>
    <w:rsid w:val="00A260E3"/>
    <w:rsid w:val="00A30019"/>
    <w:rsid w:val="00A3112C"/>
    <w:rsid w:val="00A31630"/>
    <w:rsid w:val="00A3185E"/>
    <w:rsid w:val="00A31F94"/>
    <w:rsid w:val="00A320A6"/>
    <w:rsid w:val="00A33BE1"/>
    <w:rsid w:val="00A3412A"/>
    <w:rsid w:val="00A34483"/>
    <w:rsid w:val="00A3458E"/>
    <w:rsid w:val="00A345DA"/>
    <w:rsid w:val="00A34C8D"/>
    <w:rsid w:val="00A34EBD"/>
    <w:rsid w:val="00A35B6F"/>
    <w:rsid w:val="00A374AA"/>
    <w:rsid w:val="00A40004"/>
    <w:rsid w:val="00A41316"/>
    <w:rsid w:val="00A418B4"/>
    <w:rsid w:val="00A41AC9"/>
    <w:rsid w:val="00A41B54"/>
    <w:rsid w:val="00A41C63"/>
    <w:rsid w:val="00A41D51"/>
    <w:rsid w:val="00A42093"/>
    <w:rsid w:val="00A422E2"/>
    <w:rsid w:val="00A424CE"/>
    <w:rsid w:val="00A42507"/>
    <w:rsid w:val="00A4333F"/>
    <w:rsid w:val="00A445FF"/>
    <w:rsid w:val="00A44649"/>
    <w:rsid w:val="00A44864"/>
    <w:rsid w:val="00A451CA"/>
    <w:rsid w:val="00A457C6"/>
    <w:rsid w:val="00A45872"/>
    <w:rsid w:val="00A45ECD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554C"/>
    <w:rsid w:val="00AA56E8"/>
    <w:rsid w:val="00AA693D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814"/>
    <w:rsid w:val="00AC5D25"/>
    <w:rsid w:val="00AC5EE2"/>
    <w:rsid w:val="00AC61DA"/>
    <w:rsid w:val="00AC78F7"/>
    <w:rsid w:val="00AC7BC1"/>
    <w:rsid w:val="00AD0479"/>
    <w:rsid w:val="00AD197E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E86"/>
    <w:rsid w:val="00AF2F73"/>
    <w:rsid w:val="00AF33C4"/>
    <w:rsid w:val="00AF3907"/>
    <w:rsid w:val="00AF4A9A"/>
    <w:rsid w:val="00AF4EB1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1F1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993"/>
    <w:rsid w:val="00B54A46"/>
    <w:rsid w:val="00B55567"/>
    <w:rsid w:val="00B559D8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8023E"/>
    <w:rsid w:val="00B8153F"/>
    <w:rsid w:val="00B81B38"/>
    <w:rsid w:val="00B82185"/>
    <w:rsid w:val="00B8240A"/>
    <w:rsid w:val="00B82676"/>
    <w:rsid w:val="00B82B2E"/>
    <w:rsid w:val="00B83646"/>
    <w:rsid w:val="00B83995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866"/>
    <w:rsid w:val="00BB5A68"/>
    <w:rsid w:val="00BB6621"/>
    <w:rsid w:val="00BB702A"/>
    <w:rsid w:val="00BB7181"/>
    <w:rsid w:val="00BB7F35"/>
    <w:rsid w:val="00BC086C"/>
    <w:rsid w:val="00BC12A0"/>
    <w:rsid w:val="00BC254F"/>
    <w:rsid w:val="00BC2A86"/>
    <w:rsid w:val="00BC31CA"/>
    <w:rsid w:val="00BC33AE"/>
    <w:rsid w:val="00BC5C54"/>
    <w:rsid w:val="00BC5F21"/>
    <w:rsid w:val="00BC6CF7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3660"/>
    <w:rsid w:val="00BE3852"/>
    <w:rsid w:val="00BE39C9"/>
    <w:rsid w:val="00BE3F55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33A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608DF"/>
    <w:rsid w:val="00C62A39"/>
    <w:rsid w:val="00C63A1B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162E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77A74"/>
    <w:rsid w:val="00C81BC2"/>
    <w:rsid w:val="00C81D4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E9B"/>
    <w:rsid w:val="00C91162"/>
    <w:rsid w:val="00C9127F"/>
    <w:rsid w:val="00C912D5"/>
    <w:rsid w:val="00C916CD"/>
    <w:rsid w:val="00C92287"/>
    <w:rsid w:val="00C942D0"/>
    <w:rsid w:val="00C94922"/>
    <w:rsid w:val="00C9496B"/>
    <w:rsid w:val="00C94A31"/>
    <w:rsid w:val="00C95C0D"/>
    <w:rsid w:val="00C9603B"/>
    <w:rsid w:val="00C9781B"/>
    <w:rsid w:val="00C97E7E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DAF"/>
    <w:rsid w:val="00CD4FE5"/>
    <w:rsid w:val="00CD5AB5"/>
    <w:rsid w:val="00CD60CE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527"/>
    <w:rsid w:val="00D116B5"/>
    <w:rsid w:val="00D1256D"/>
    <w:rsid w:val="00D1264F"/>
    <w:rsid w:val="00D13265"/>
    <w:rsid w:val="00D13D36"/>
    <w:rsid w:val="00D15A3A"/>
    <w:rsid w:val="00D15B45"/>
    <w:rsid w:val="00D15E4F"/>
    <w:rsid w:val="00D15E65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A19"/>
    <w:rsid w:val="00D45B5C"/>
    <w:rsid w:val="00D45E35"/>
    <w:rsid w:val="00D461EB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2AF"/>
    <w:rsid w:val="00D8651C"/>
    <w:rsid w:val="00D874E0"/>
    <w:rsid w:val="00D87FCB"/>
    <w:rsid w:val="00D90AE2"/>
    <w:rsid w:val="00D90B4B"/>
    <w:rsid w:val="00D91305"/>
    <w:rsid w:val="00D92567"/>
    <w:rsid w:val="00D92EE2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E25"/>
    <w:rsid w:val="00DC515D"/>
    <w:rsid w:val="00DC59B4"/>
    <w:rsid w:val="00DC5BCD"/>
    <w:rsid w:val="00DC69DB"/>
    <w:rsid w:val="00DC6A54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A44"/>
    <w:rsid w:val="00DF7F8B"/>
    <w:rsid w:val="00E00220"/>
    <w:rsid w:val="00E01082"/>
    <w:rsid w:val="00E0194C"/>
    <w:rsid w:val="00E01A9E"/>
    <w:rsid w:val="00E01CC0"/>
    <w:rsid w:val="00E02414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79B"/>
    <w:rsid w:val="00E22933"/>
    <w:rsid w:val="00E22B1F"/>
    <w:rsid w:val="00E22FC2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AF8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17B6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DF2"/>
    <w:rsid w:val="00EA5726"/>
    <w:rsid w:val="00EA5E8A"/>
    <w:rsid w:val="00EA5F62"/>
    <w:rsid w:val="00EA615A"/>
    <w:rsid w:val="00EA616E"/>
    <w:rsid w:val="00EA61E9"/>
    <w:rsid w:val="00EA624C"/>
    <w:rsid w:val="00EA6F3F"/>
    <w:rsid w:val="00EA7690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A5"/>
    <w:rsid w:val="00EB346C"/>
    <w:rsid w:val="00EB36CC"/>
    <w:rsid w:val="00EB3BEB"/>
    <w:rsid w:val="00EB3D40"/>
    <w:rsid w:val="00EB476B"/>
    <w:rsid w:val="00EB48B4"/>
    <w:rsid w:val="00EB512A"/>
    <w:rsid w:val="00EB643C"/>
    <w:rsid w:val="00EB6A89"/>
    <w:rsid w:val="00EB6FCB"/>
    <w:rsid w:val="00EB751F"/>
    <w:rsid w:val="00EC03FF"/>
    <w:rsid w:val="00EC07CA"/>
    <w:rsid w:val="00EC0DD5"/>
    <w:rsid w:val="00EC1EA3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57"/>
    <w:rsid w:val="00EF30E2"/>
    <w:rsid w:val="00EF3B46"/>
    <w:rsid w:val="00EF417F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236E"/>
    <w:rsid w:val="00F338ED"/>
    <w:rsid w:val="00F33BF5"/>
    <w:rsid w:val="00F3474F"/>
    <w:rsid w:val="00F3510B"/>
    <w:rsid w:val="00F351AF"/>
    <w:rsid w:val="00F358DF"/>
    <w:rsid w:val="00F35912"/>
    <w:rsid w:val="00F3608E"/>
    <w:rsid w:val="00F3629E"/>
    <w:rsid w:val="00F37940"/>
    <w:rsid w:val="00F40BE1"/>
    <w:rsid w:val="00F417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3D0"/>
    <w:rsid w:val="00F725AB"/>
    <w:rsid w:val="00F72BE7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1A3D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79CE"/>
    <w:rsid w:val="00FC0F0C"/>
    <w:rsid w:val="00FC2E82"/>
    <w:rsid w:val="00FC3B8F"/>
    <w:rsid w:val="00FC422A"/>
    <w:rsid w:val="00FC4239"/>
    <w:rsid w:val="00FC4B68"/>
    <w:rsid w:val="00FC519D"/>
    <w:rsid w:val="00FC52B1"/>
    <w:rsid w:val="00FC57B5"/>
    <w:rsid w:val="00FC712C"/>
    <w:rsid w:val="00FC7E45"/>
    <w:rsid w:val="00FD0AFF"/>
    <w:rsid w:val="00FD2261"/>
    <w:rsid w:val="00FD27D5"/>
    <w:rsid w:val="00FD2DD5"/>
    <w:rsid w:val="00FD2E40"/>
    <w:rsid w:val="00FD4822"/>
    <w:rsid w:val="00FD5226"/>
    <w:rsid w:val="00FD571B"/>
    <w:rsid w:val="00FD5818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11D0"/>
    <w:rsid w:val="00FF1C3C"/>
    <w:rsid w:val="00FF2075"/>
    <w:rsid w:val="00FF2371"/>
    <w:rsid w:val="00FF3499"/>
    <w:rsid w:val="00FF3AB4"/>
    <w:rsid w:val="00FF3EB5"/>
    <w:rsid w:val="00FF4607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  <w15:docId w15:val="{4F2D975B-0819-4BD2-8E6A-6A21C9B7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FF65-2B1A-4785-8FF3-A80626B0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431</Words>
  <Characters>195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2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Евтушенко Дарья Юрьевна</cp:lastModifiedBy>
  <cp:revision>2</cp:revision>
  <cp:lastPrinted>2022-03-21T01:29:00Z</cp:lastPrinted>
  <dcterms:created xsi:type="dcterms:W3CDTF">2023-05-10T10:24:00Z</dcterms:created>
  <dcterms:modified xsi:type="dcterms:W3CDTF">2023-05-10T10:24:00Z</dcterms:modified>
</cp:coreProperties>
</file>